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C4D21" w14:textId="5A1FB326" w:rsidR="003E5CAA" w:rsidRPr="00BE7263" w:rsidRDefault="003E5CAA" w:rsidP="008A4D1A">
      <w:pPr>
        <w:tabs>
          <w:tab w:val="left" w:pos="4357"/>
        </w:tabs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BE7263">
        <w:rPr>
          <w:rFonts w:ascii="Times New Roman" w:hAnsi="Times New Roman" w:cs="Times New Roman"/>
          <w:b/>
          <w:sz w:val="24"/>
          <w:lang w:val="ru-RU"/>
        </w:rPr>
        <w:t>РОССИЙСКАЯ ФЕДЕРАЦИЯ</w:t>
      </w:r>
    </w:p>
    <w:p w14:paraId="3ED7E45F" w14:textId="77777777" w:rsidR="003E5CAA" w:rsidRPr="00BE7263" w:rsidRDefault="003E5CAA" w:rsidP="00BE7263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BE7263">
        <w:rPr>
          <w:rFonts w:ascii="Times New Roman" w:hAnsi="Times New Roman" w:cs="Times New Roman"/>
          <w:b/>
          <w:sz w:val="24"/>
          <w:lang w:val="ru-RU"/>
        </w:rPr>
        <w:t>СЕЛЬСКИЙ СОВЕТ ДЕПУТАТОВ НОВОСЕЛЬСКОГО СЕЛЬСОВЕТА</w:t>
      </w:r>
    </w:p>
    <w:p w14:paraId="7B60F43D" w14:textId="77777777" w:rsidR="003E5CAA" w:rsidRPr="00BE7263" w:rsidRDefault="003E5CAA" w:rsidP="00BE7263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BE7263">
        <w:rPr>
          <w:rFonts w:ascii="Times New Roman" w:hAnsi="Times New Roman" w:cs="Times New Roman"/>
          <w:b/>
          <w:sz w:val="24"/>
          <w:lang w:val="ru-RU"/>
        </w:rPr>
        <w:t>БУРЛИНСКОГО РАЙОНА АЛТАЙСКОГО КРАЯ</w:t>
      </w:r>
    </w:p>
    <w:p w14:paraId="5186BF4C" w14:textId="77777777" w:rsidR="003E5CAA" w:rsidRPr="00BE7263" w:rsidRDefault="003E5CAA" w:rsidP="00BE7263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6"/>
          <w:lang w:val="ru-RU"/>
        </w:rPr>
      </w:pPr>
    </w:p>
    <w:p w14:paraId="39659942" w14:textId="77777777" w:rsidR="003E5CAA" w:rsidRPr="00BE7263" w:rsidRDefault="003E5CAA" w:rsidP="00BE7263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6"/>
          <w:lang w:val="ru-RU"/>
        </w:rPr>
      </w:pPr>
    </w:p>
    <w:p w14:paraId="09B539DE" w14:textId="77777777" w:rsidR="003E5CAA" w:rsidRPr="00BE7263" w:rsidRDefault="003E5CAA" w:rsidP="00BE7263">
      <w:pPr>
        <w:keepNext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lang w:val="ru-RU"/>
        </w:rPr>
      </w:pPr>
      <w:r w:rsidRPr="00BE7263">
        <w:rPr>
          <w:rFonts w:ascii="Times New Roman" w:hAnsi="Times New Roman" w:cs="Times New Roman"/>
          <w:b/>
          <w:sz w:val="26"/>
          <w:lang w:val="ru-RU"/>
        </w:rPr>
        <w:t>Р Е Ш Е Н И Е</w:t>
      </w:r>
    </w:p>
    <w:p w14:paraId="0879B8AB" w14:textId="77777777" w:rsidR="003E5CAA" w:rsidRPr="00BE7263" w:rsidRDefault="003E5CAA" w:rsidP="00BE7263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6"/>
          <w:lang w:val="ru-RU"/>
        </w:rPr>
      </w:pPr>
    </w:p>
    <w:p w14:paraId="40AE2262" w14:textId="77777777" w:rsidR="003E5CAA" w:rsidRPr="00BE7263" w:rsidRDefault="003E5CAA" w:rsidP="00BE7263">
      <w:pPr>
        <w:snapToGrid w:val="0"/>
        <w:spacing w:after="0" w:line="240" w:lineRule="auto"/>
        <w:rPr>
          <w:rFonts w:ascii="Times New Roman" w:hAnsi="Times New Roman" w:cs="Times New Roman"/>
          <w:sz w:val="26"/>
          <w:lang w:val="ru-RU"/>
        </w:rPr>
      </w:pPr>
    </w:p>
    <w:p w14:paraId="7369CE28" w14:textId="77777777" w:rsidR="003E5CAA" w:rsidRPr="00BE7263" w:rsidRDefault="00BE7263" w:rsidP="00BE7263">
      <w:pPr>
        <w:snapToGrid w:val="0"/>
        <w:spacing w:after="0" w:line="240" w:lineRule="auto"/>
        <w:rPr>
          <w:rFonts w:ascii="Times New Roman" w:hAnsi="Times New Roman" w:cs="Times New Roman"/>
          <w:sz w:val="26"/>
          <w:lang w:val="ru-RU"/>
        </w:rPr>
      </w:pPr>
      <w:r>
        <w:rPr>
          <w:rFonts w:ascii="Times New Roman" w:hAnsi="Times New Roman" w:cs="Times New Roman"/>
          <w:sz w:val="26"/>
          <w:lang w:val="ru-RU"/>
        </w:rPr>
        <w:t xml:space="preserve">19 </w:t>
      </w:r>
      <w:r w:rsidR="003E5CAA" w:rsidRPr="00BE7263">
        <w:rPr>
          <w:rFonts w:ascii="Times New Roman" w:hAnsi="Times New Roman" w:cs="Times New Roman"/>
          <w:sz w:val="26"/>
          <w:lang w:val="ru-RU"/>
        </w:rPr>
        <w:t>декабря 2023г.                                                                                                               №</w:t>
      </w:r>
      <w:r>
        <w:rPr>
          <w:rFonts w:ascii="Times New Roman" w:hAnsi="Times New Roman" w:cs="Times New Roman"/>
          <w:sz w:val="26"/>
          <w:lang w:val="ru-RU"/>
        </w:rPr>
        <w:t xml:space="preserve"> 26</w:t>
      </w:r>
      <w:r w:rsidR="003E5CAA" w:rsidRPr="00BE7263">
        <w:rPr>
          <w:rFonts w:ascii="Times New Roman" w:hAnsi="Times New Roman" w:cs="Times New Roman"/>
          <w:sz w:val="26"/>
          <w:lang w:val="ru-RU"/>
        </w:rPr>
        <w:t xml:space="preserve">  </w:t>
      </w:r>
    </w:p>
    <w:p w14:paraId="3D16DC74" w14:textId="77777777" w:rsidR="003E5CAA" w:rsidRPr="00BE7263" w:rsidRDefault="003E5CAA" w:rsidP="00BE7263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6"/>
          <w:lang w:val="ru-RU"/>
        </w:rPr>
      </w:pPr>
      <w:r w:rsidRPr="00BE7263">
        <w:rPr>
          <w:rFonts w:ascii="Times New Roman" w:hAnsi="Times New Roman" w:cs="Times New Roman"/>
          <w:sz w:val="26"/>
          <w:lang w:val="ru-RU"/>
        </w:rPr>
        <w:t>с. Новосельское</w:t>
      </w:r>
    </w:p>
    <w:p w14:paraId="311414CD" w14:textId="77777777" w:rsidR="003E5CAA" w:rsidRPr="00BE7263" w:rsidRDefault="003E5CAA" w:rsidP="00BE7263">
      <w:pPr>
        <w:snapToGrid w:val="0"/>
        <w:spacing w:after="0" w:line="240" w:lineRule="auto"/>
        <w:rPr>
          <w:rFonts w:ascii="Times New Roman" w:hAnsi="Times New Roman" w:cs="Times New Roman"/>
          <w:sz w:val="26"/>
          <w:lang w:val="ru-RU"/>
        </w:rPr>
      </w:pPr>
    </w:p>
    <w:p w14:paraId="6A6EBAF6" w14:textId="77777777" w:rsidR="003E5CAA" w:rsidRPr="00BE7263" w:rsidRDefault="003E5CAA" w:rsidP="00BE7263">
      <w:pPr>
        <w:snapToGrid w:val="0"/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  <w:r w:rsidRPr="00BE7263">
        <w:rPr>
          <w:rFonts w:ascii="Times New Roman" w:hAnsi="Times New Roman" w:cs="Times New Roman"/>
          <w:b/>
          <w:sz w:val="28"/>
          <w:lang w:val="ru-RU"/>
        </w:rPr>
        <w:t xml:space="preserve">О плане правотворческой, организационной </w:t>
      </w:r>
    </w:p>
    <w:p w14:paraId="35075BF0" w14:textId="77777777" w:rsidR="003E5CAA" w:rsidRPr="00BE7263" w:rsidRDefault="003E5CAA" w:rsidP="00BE7263">
      <w:pPr>
        <w:snapToGrid w:val="0"/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  <w:r w:rsidRPr="00BE7263">
        <w:rPr>
          <w:rFonts w:ascii="Times New Roman" w:hAnsi="Times New Roman" w:cs="Times New Roman"/>
          <w:b/>
          <w:sz w:val="28"/>
          <w:lang w:val="ru-RU"/>
        </w:rPr>
        <w:t xml:space="preserve">и контрольной деятельности сельского </w:t>
      </w:r>
    </w:p>
    <w:p w14:paraId="765EE797" w14:textId="77777777" w:rsidR="003E5CAA" w:rsidRPr="00BE7263" w:rsidRDefault="003E5CAA" w:rsidP="00BE7263">
      <w:pPr>
        <w:snapToGrid w:val="0"/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  <w:r w:rsidRPr="00BE7263">
        <w:rPr>
          <w:rFonts w:ascii="Times New Roman" w:hAnsi="Times New Roman" w:cs="Times New Roman"/>
          <w:b/>
          <w:sz w:val="28"/>
          <w:lang w:val="ru-RU"/>
        </w:rPr>
        <w:t xml:space="preserve">Совета депутатов Новосельского сельсовета  </w:t>
      </w:r>
    </w:p>
    <w:p w14:paraId="31E79127" w14:textId="77777777" w:rsidR="003E5CAA" w:rsidRPr="00BE7263" w:rsidRDefault="003E5CAA" w:rsidP="00BE7263">
      <w:pPr>
        <w:snapToGrid w:val="0"/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  <w:r w:rsidRPr="00BE7263">
        <w:rPr>
          <w:rFonts w:ascii="Times New Roman" w:hAnsi="Times New Roman" w:cs="Times New Roman"/>
          <w:b/>
          <w:sz w:val="28"/>
          <w:lang w:val="ru-RU"/>
        </w:rPr>
        <w:t xml:space="preserve">Бурлинского района Алтайского края </w:t>
      </w:r>
    </w:p>
    <w:p w14:paraId="1BB86468" w14:textId="77777777" w:rsidR="003E5CAA" w:rsidRPr="00BE7263" w:rsidRDefault="003E5CAA" w:rsidP="00BE7263">
      <w:pPr>
        <w:snapToGrid w:val="0"/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  <w:r w:rsidRPr="00BE7263">
        <w:rPr>
          <w:rFonts w:ascii="Times New Roman" w:hAnsi="Times New Roman" w:cs="Times New Roman"/>
          <w:b/>
          <w:sz w:val="28"/>
          <w:lang w:val="ru-RU"/>
        </w:rPr>
        <w:t xml:space="preserve">на 2024 год </w:t>
      </w:r>
    </w:p>
    <w:p w14:paraId="0BF09817" w14:textId="77777777" w:rsidR="003E5CAA" w:rsidRPr="00BE7263" w:rsidRDefault="003E5CAA" w:rsidP="00BE7263">
      <w:pPr>
        <w:snapToGrid w:val="0"/>
        <w:spacing w:after="0" w:line="240" w:lineRule="auto"/>
        <w:rPr>
          <w:rFonts w:ascii="Times New Roman" w:hAnsi="Times New Roman" w:cs="Times New Roman"/>
          <w:sz w:val="26"/>
          <w:lang w:val="ru-RU"/>
        </w:rPr>
      </w:pPr>
      <w:r w:rsidRPr="00BE7263">
        <w:rPr>
          <w:rFonts w:ascii="Times New Roman" w:hAnsi="Times New Roman" w:cs="Times New Roman"/>
          <w:sz w:val="26"/>
          <w:lang w:val="ru-RU"/>
        </w:rPr>
        <w:t xml:space="preserve">      </w:t>
      </w:r>
    </w:p>
    <w:p w14:paraId="28076793" w14:textId="77777777" w:rsidR="003E5CAA" w:rsidRPr="00BE7263" w:rsidRDefault="003E5CAA" w:rsidP="00BE7263">
      <w:pPr>
        <w:snapToGrid w:val="0"/>
        <w:spacing w:after="0" w:line="240" w:lineRule="auto"/>
        <w:ind w:firstLine="709"/>
        <w:rPr>
          <w:rFonts w:ascii="Times New Roman" w:hAnsi="Times New Roman" w:cs="Times New Roman"/>
          <w:sz w:val="26"/>
          <w:lang w:val="ru-RU"/>
        </w:rPr>
      </w:pPr>
      <w:r w:rsidRPr="00BE7263">
        <w:rPr>
          <w:rFonts w:ascii="Times New Roman" w:hAnsi="Times New Roman" w:cs="Times New Roman"/>
          <w:sz w:val="26"/>
          <w:lang w:val="ru-RU"/>
        </w:rPr>
        <w:t>Заслушав и обсудив предложенный план правотворческой, организационной и контрольной деятельности сельского Совета депутатов Новосельского сельсовета Бурлинского района Алтайского края на 2024 год,</w:t>
      </w:r>
      <w:r w:rsidRPr="00BE7263">
        <w:rPr>
          <w:rFonts w:ascii="Times New Roman" w:hAnsi="Times New Roman" w:cs="Times New Roman"/>
          <w:b/>
          <w:sz w:val="26"/>
          <w:lang w:val="ru-RU"/>
        </w:rPr>
        <w:t xml:space="preserve"> </w:t>
      </w:r>
      <w:r w:rsidRPr="00BE7263">
        <w:rPr>
          <w:rFonts w:ascii="Times New Roman" w:hAnsi="Times New Roman" w:cs="Times New Roman"/>
          <w:sz w:val="26"/>
          <w:lang w:val="ru-RU"/>
        </w:rPr>
        <w:t xml:space="preserve">сельский Совет депутатов Новосельского сельсовета Бурлинского района Алтайского края </w:t>
      </w:r>
    </w:p>
    <w:p w14:paraId="3F1D353D" w14:textId="77777777" w:rsidR="003E5CAA" w:rsidRPr="00BE7263" w:rsidRDefault="003E5CAA" w:rsidP="00BE7263">
      <w:pPr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lang w:val="ru-RU"/>
        </w:rPr>
      </w:pPr>
      <w:r w:rsidRPr="00BE7263">
        <w:rPr>
          <w:rFonts w:ascii="Times New Roman" w:hAnsi="Times New Roman" w:cs="Times New Roman"/>
          <w:sz w:val="26"/>
          <w:lang w:val="ru-RU"/>
        </w:rPr>
        <w:t>Р Е Ш И Л:</w:t>
      </w:r>
    </w:p>
    <w:p w14:paraId="5E903FE6" w14:textId="77777777" w:rsidR="003E5CAA" w:rsidRPr="00BE7263" w:rsidRDefault="003E5CAA" w:rsidP="00BE7263">
      <w:pPr>
        <w:snapToGrid w:val="0"/>
        <w:spacing w:after="0" w:line="240" w:lineRule="auto"/>
        <w:ind w:firstLine="709"/>
        <w:rPr>
          <w:rFonts w:ascii="Times New Roman" w:hAnsi="Times New Roman" w:cs="Times New Roman"/>
          <w:sz w:val="26"/>
          <w:lang w:val="ru-RU"/>
        </w:rPr>
      </w:pPr>
      <w:r w:rsidRPr="00BE7263">
        <w:rPr>
          <w:rFonts w:ascii="Times New Roman" w:hAnsi="Times New Roman" w:cs="Times New Roman"/>
          <w:sz w:val="26"/>
          <w:lang w:val="ru-RU"/>
        </w:rPr>
        <w:t xml:space="preserve">1. Утвердить план правотворческой, организационной и контрольной деятельности сельского Совета депутатов Новосельского сельсовета Бурлинского района Алтайского края на 2024 год (прилагается). </w:t>
      </w:r>
    </w:p>
    <w:p w14:paraId="5EF0331E" w14:textId="77777777" w:rsidR="003E5CAA" w:rsidRPr="00BE7263" w:rsidRDefault="003E5CAA" w:rsidP="00BE7263">
      <w:pPr>
        <w:snapToGrid w:val="0"/>
        <w:spacing w:after="0" w:line="240" w:lineRule="auto"/>
        <w:ind w:firstLine="709"/>
        <w:rPr>
          <w:rFonts w:ascii="Times New Roman" w:hAnsi="Times New Roman" w:cs="Times New Roman"/>
          <w:sz w:val="26"/>
          <w:lang w:val="ru-RU"/>
        </w:rPr>
      </w:pPr>
      <w:r w:rsidRPr="00BE7263">
        <w:rPr>
          <w:rFonts w:ascii="Times New Roman" w:hAnsi="Times New Roman" w:cs="Times New Roman"/>
          <w:sz w:val="26"/>
          <w:lang w:val="ru-RU"/>
        </w:rPr>
        <w:t>2. Разрешить председателю сельского Совета депутатов, главе сельсовета, постоянным комиссиям сельского Совета депутатов вносить изменения и дополнения в план правотворческой, организационной и контрольной деятельности сельского Совета депутатов Новосельского сельсовета на 2024 год.</w:t>
      </w:r>
    </w:p>
    <w:p w14:paraId="3FE5FA90" w14:textId="77777777" w:rsidR="003E5CAA" w:rsidRPr="00BE7263" w:rsidRDefault="003E5CAA" w:rsidP="00BE7263">
      <w:pPr>
        <w:snapToGrid w:val="0"/>
        <w:spacing w:after="0" w:line="240" w:lineRule="auto"/>
        <w:ind w:firstLine="709"/>
        <w:rPr>
          <w:rFonts w:ascii="Times New Roman" w:hAnsi="Times New Roman" w:cs="Times New Roman"/>
          <w:sz w:val="26"/>
          <w:lang w:val="ru-RU"/>
        </w:rPr>
      </w:pPr>
      <w:r w:rsidRPr="00BE7263">
        <w:rPr>
          <w:rFonts w:ascii="Times New Roman" w:hAnsi="Times New Roman" w:cs="Times New Roman"/>
          <w:sz w:val="26"/>
          <w:lang w:val="ru-RU"/>
        </w:rPr>
        <w:t xml:space="preserve">3. Решение сельского Совета депутатов № 24 от 20 декабря 2022 года «О плане правотворческой, организационной и контрольной деятельности сельского Совета депутатов Новосельского </w:t>
      </w:r>
      <w:proofErr w:type="gramStart"/>
      <w:r w:rsidRPr="00BE7263">
        <w:rPr>
          <w:rFonts w:ascii="Times New Roman" w:hAnsi="Times New Roman" w:cs="Times New Roman"/>
          <w:sz w:val="26"/>
          <w:lang w:val="ru-RU"/>
        </w:rPr>
        <w:t>сельсовета  на</w:t>
      </w:r>
      <w:proofErr w:type="gramEnd"/>
      <w:r w:rsidRPr="00BE7263">
        <w:rPr>
          <w:rFonts w:ascii="Times New Roman" w:hAnsi="Times New Roman" w:cs="Times New Roman"/>
          <w:sz w:val="26"/>
          <w:lang w:val="ru-RU"/>
        </w:rPr>
        <w:t xml:space="preserve"> 2023 год » с контроля снять.</w:t>
      </w:r>
    </w:p>
    <w:p w14:paraId="74CA3908" w14:textId="77777777" w:rsidR="003E5CAA" w:rsidRPr="00BE7263" w:rsidRDefault="003E5CAA" w:rsidP="00BE7263">
      <w:pPr>
        <w:snapToGrid w:val="0"/>
        <w:spacing w:after="0" w:line="240" w:lineRule="auto"/>
        <w:ind w:firstLine="709"/>
        <w:rPr>
          <w:rFonts w:ascii="Times New Roman" w:hAnsi="Times New Roman" w:cs="Times New Roman"/>
          <w:sz w:val="26"/>
          <w:lang w:val="ru-RU"/>
        </w:rPr>
      </w:pPr>
      <w:r w:rsidRPr="00BE7263">
        <w:rPr>
          <w:rFonts w:ascii="Times New Roman" w:hAnsi="Times New Roman" w:cs="Times New Roman"/>
          <w:sz w:val="26"/>
          <w:lang w:val="ru-RU"/>
        </w:rPr>
        <w:t>4. Контроль за выполнением данного решения оставляю за собой.</w:t>
      </w:r>
    </w:p>
    <w:p w14:paraId="0CFAD621" w14:textId="77777777" w:rsidR="003E5CAA" w:rsidRPr="00BE7263" w:rsidRDefault="003E5CAA" w:rsidP="00BE7263">
      <w:pPr>
        <w:snapToGrid w:val="0"/>
        <w:spacing w:after="0" w:line="240" w:lineRule="auto"/>
        <w:ind w:firstLine="709"/>
        <w:rPr>
          <w:rFonts w:ascii="Times New Roman" w:hAnsi="Times New Roman" w:cs="Times New Roman"/>
          <w:sz w:val="26"/>
          <w:lang w:val="ru-RU"/>
        </w:rPr>
      </w:pPr>
    </w:p>
    <w:p w14:paraId="0DF56AF6" w14:textId="77777777" w:rsidR="003E5CAA" w:rsidRPr="00BE7263" w:rsidRDefault="003E5CAA" w:rsidP="00BE7263">
      <w:pPr>
        <w:snapToGrid w:val="0"/>
        <w:spacing w:after="0" w:line="240" w:lineRule="auto"/>
        <w:rPr>
          <w:rFonts w:ascii="Times New Roman" w:hAnsi="Times New Roman" w:cs="Times New Roman"/>
          <w:sz w:val="26"/>
          <w:lang w:val="ru-RU"/>
        </w:rPr>
      </w:pPr>
    </w:p>
    <w:p w14:paraId="1B1510F9" w14:textId="77777777" w:rsidR="003E5CAA" w:rsidRPr="00BE7263" w:rsidRDefault="003E5CAA" w:rsidP="00BE7263">
      <w:pPr>
        <w:snapToGrid w:val="0"/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BE7263">
        <w:rPr>
          <w:rFonts w:ascii="Times New Roman" w:hAnsi="Times New Roman" w:cs="Times New Roman"/>
          <w:sz w:val="26"/>
          <w:szCs w:val="26"/>
          <w:lang w:val="ru-RU"/>
        </w:rPr>
        <w:t>Председатель сельского</w:t>
      </w:r>
    </w:p>
    <w:p w14:paraId="1238DD60" w14:textId="77777777" w:rsidR="003E5CAA" w:rsidRPr="00BE7263" w:rsidRDefault="003E5CAA" w:rsidP="00BE7263">
      <w:pPr>
        <w:snapToGri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BE7263">
        <w:rPr>
          <w:rFonts w:ascii="Times New Roman" w:hAnsi="Times New Roman" w:cs="Times New Roman"/>
          <w:sz w:val="26"/>
          <w:szCs w:val="26"/>
          <w:lang w:val="ru-RU"/>
        </w:rPr>
        <w:t xml:space="preserve">Совета депутатов                                                                                                Е.А. </w:t>
      </w:r>
      <w:proofErr w:type="spellStart"/>
      <w:r w:rsidRPr="00BE7263">
        <w:rPr>
          <w:rFonts w:ascii="Times New Roman" w:hAnsi="Times New Roman" w:cs="Times New Roman"/>
          <w:sz w:val="26"/>
          <w:szCs w:val="26"/>
          <w:lang w:val="ru-RU"/>
        </w:rPr>
        <w:t>Герпсумер</w:t>
      </w:r>
      <w:proofErr w:type="spellEnd"/>
    </w:p>
    <w:p w14:paraId="2A917934" w14:textId="77777777" w:rsidR="003E5CAA" w:rsidRPr="00BE7263" w:rsidRDefault="003E5CAA" w:rsidP="00BE7263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29E384C0" w14:textId="77777777" w:rsidR="003E5CAA" w:rsidRPr="00BE7263" w:rsidRDefault="003E5CAA" w:rsidP="00BE7263">
      <w:pPr>
        <w:snapToGrid w:val="0"/>
        <w:spacing w:after="0" w:line="240" w:lineRule="auto"/>
        <w:rPr>
          <w:rFonts w:ascii="Times New Roman" w:hAnsi="Times New Roman" w:cs="Times New Roman"/>
          <w:sz w:val="26"/>
          <w:lang w:val="ru-RU"/>
        </w:rPr>
      </w:pPr>
    </w:p>
    <w:p w14:paraId="186890D2" w14:textId="77777777" w:rsidR="003E5CAA" w:rsidRPr="00BE7263" w:rsidRDefault="003E5CAA" w:rsidP="00BE7263">
      <w:pPr>
        <w:snapToGrid w:val="0"/>
        <w:spacing w:after="0" w:line="240" w:lineRule="auto"/>
        <w:rPr>
          <w:rFonts w:ascii="Times New Roman" w:hAnsi="Times New Roman" w:cs="Times New Roman"/>
          <w:sz w:val="26"/>
          <w:lang w:val="ru-RU"/>
        </w:rPr>
      </w:pPr>
    </w:p>
    <w:p w14:paraId="7E887E4F" w14:textId="77777777" w:rsidR="003E5CAA" w:rsidRPr="00BE7263" w:rsidRDefault="003E5CAA" w:rsidP="00BE7263">
      <w:pPr>
        <w:snapToGrid w:val="0"/>
        <w:spacing w:after="0" w:line="240" w:lineRule="auto"/>
        <w:rPr>
          <w:rFonts w:ascii="Times New Roman" w:hAnsi="Times New Roman" w:cs="Times New Roman"/>
          <w:sz w:val="26"/>
          <w:lang w:val="ru-RU"/>
        </w:rPr>
      </w:pPr>
    </w:p>
    <w:p w14:paraId="55629B7A" w14:textId="77777777" w:rsidR="003E5CAA" w:rsidRPr="00BE7263" w:rsidRDefault="003E5CAA" w:rsidP="00BE7263">
      <w:pPr>
        <w:snapToGrid w:val="0"/>
        <w:spacing w:after="0" w:line="240" w:lineRule="auto"/>
        <w:rPr>
          <w:rFonts w:ascii="Times New Roman" w:hAnsi="Times New Roman" w:cs="Times New Roman"/>
          <w:b/>
          <w:sz w:val="26"/>
          <w:lang w:val="ru-RU"/>
        </w:rPr>
      </w:pPr>
    </w:p>
    <w:p w14:paraId="42F37E0C" w14:textId="77777777" w:rsidR="003E5CAA" w:rsidRPr="00BE7263" w:rsidRDefault="003E5CAA" w:rsidP="00BE7263">
      <w:pPr>
        <w:snapToGrid w:val="0"/>
        <w:spacing w:after="0" w:line="240" w:lineRule="auto"/>
        <w:rPr>
          <w:rFonts w:ascii="Times New Roman" w:hAnsi="Times New Roman" w:cs="Times New Roman"/>
          <w:b/>
          <w:sz w:val="26"/>
          <w:lang w:val="ru-RU"/>
        </w:rPr>
      </w:pPr>
    </w:p>
    <w:p w14:paraId="12376D53" w14:textId="77777777" w:rsidR="003E5CAA" w:rsidRPr="00BE7263" w:rsidRDefault="003E5CAA" w:rsidP="00BE7263">
      <w:pPr>
        <w:snapToGrid w:val="0"/>
        <w:spacing w:after="0" w:line="240" w:lineRule="auto"/>
        <w:rPr>
          <w:rFonts w:ascii="Times New Roman" w:hAnsi="Times New Roman" w:cs="Times New Roman"/>
          <w:b/>
          <w:sz w:val="26"/>
          <w:lang w:val="ru-RU"/>
        </w:rPr>
      </w:pPr>
    </w:p>
    <w:p w14:paraId="7369D042" w14:textId="77777777" w:rsidR="003E5CAA" w:rsidRPr="00BE7263" w:rsidRDefault="003E5CAA" w:rsidP="00BE7263">
      <w:pPr>
        <w:snapToGrid w:val="0"/>
        <w:spacing w:after="0" w:line="240" w:lineRule="auto"/>
        <w:rPr>
          <w:rFonts w:ascii="Times New Roman" w:hAnsi="Times New Roman" w:cs="Times New Roman"/>
          <w:b/>
          <w:sz w:val="26"/>
          <w:lang w:val="ru-RU"/>
        </w:rPr>
      </w:pPr>
    </w:p>
    <w:p w14:paraId="3D675C47" w14:textId="77777777" w:rsidR="003E5CAA" w:rsidRPr="00BE7263" w:rsidRDefault="003E5CAA" w:rsidP="00BE7263">
      <w:pPr>
        <w:snapToGrid w:val="0"/>
        <w:spacing w:after="0" w:line="240" w:lineRule="auto"/>
        <w:rPr>
          <w:rFonts w:ascii="Times New Roman" w:hAnsi="Times New Roman" w:cs="Times New Roman"/>
          <w:b/>
          <w:sz w:val="26"/>
          <w:lang w:val="ru-RU"/>
        </w:rPr>
      </w:pPr>
    </w:p>
    <w:p w14:paraId="414BE3A3" w14:textId="77777777" w:rsidR="003E5CAA" w:rsidRPr="00BE7263" w:rsidRDefault="003E5CAA" w:rsidP="00BE7263">
      <w:pPr>
        <w:snapToGrid w:val="0"/>
        <w:spacing w:after="0" w:line="240" w:lineRule="auto"/>
        <w:rPr>
          <w:rFonts w:ascii="Times New Roman" w:hAnsi="Times New Roman" w:cs="Times New Roman"/>
          <w:b/>
          <w:sz w:val="26"/>
          <w:lang w:val="ru-RU"/>
        </w:rPr>
      </w:pPr>
    </w:p>
    <w:p w14:paraId="1768C7DF" w14:textId="77777777" w:rsidR="003E5CAA" w:rsidRPr="00BE7263" w:rsidRDefault="003E5CAA" w:rsidP="00BE7263">
      <w:pPr>
        <w:snapToGrid w:val="0"/>
        <w:spacing w:after="0" w:line="240" w:lineRule="auto"/>
        <w:rPr>
          <w:rFonts w:ascii="Times New Roman" w:hAnsi="Times New Roman" w:cs="Times New Roman"/>
          <w:sz w:val="26"/>
          <w:lang w:val="ru-RU"/>
        </w:rPr>
      </w:pPr>
    </w:p>
    <w:p w14:paraId="29C87FD1" w14:textId="77777777" w:rsidR="003E5CAA" w:rsidRPr="00BE7263" w:rsidRDefault="003E5CAA" w:rsidP="00BE7263">
      <w:pPr>
        <w:snapToGrid w:val="0"/>
        <w:spacing w:after="0" w:line="240" w:lineRule="auto"/>
        <w:rPr>
          <w:rFonts w:ascii="Times New Roman" w:hAnsi="Times New Roman" w:cs="Times New Roman"/>
          <w:sz w:val="26"/>
          <w:lang w:val="ru-RU"/>
        </w:rPr>
      </w:pPr>
      <w:r w:rsidRPr="00BE7263">
        <w:rPr>
          <w:rFonts w:ascii="Times New Roman" w:hAnsi="Times New Roman" w:cs="Times New Roman"/>
          <w:sz w:val="26"/>
          <w:lang w:val="ru-RU"/>
        </w:rPr>
        <w:lastRenderedPageBreak/>
        <w:t xml:space="preserve">                                                                            </w:t>
      </w:r>
    </w:p>
    <w:p w14:paraId="0BDC4B8C" w14:textId="77777777" w:rsidR="003E5CAA" w:rsidRPr="00BE7263" w:rsidRDefault="003E5CAA" w:rsidP="00001297">
      <w:pPr>
        <w:snapToGrid w:val="0"/>
        <w:spacing w:after="0" w:line="240" w:lineRule="auto"/>
        <w:ind w:left="5954"/>
        <w:jc w:val="left"/>
        <w:rPr>
          <w:rFonts w:ascii="Times New Roman" w:hAnsi="Times New Roman" w:cs="Times New Roman"/>
          <w:sz w:val="26"/>
          <w:lang w:val="ru-RU"/>
        </w:rPr>
      </w:pPr>
      <w:r w:rsidRPr="00BE7263">
        <w:rPr>
          <w:rFonts w:ascii="Times New Roman" w:hAnsi="Times New Roman" w:cs="Times New Roman"/>
          <w:sz w:val="26"/>
          <w:lang w:val="ru-RU"/>
        </w:rPr>
        <w:t>Приложение</w:t>
      </w:r>
    </w:p>
    <w:p w14:paraId="1D4AEC70" w14:textId="77777777" w:rsidR="003E5CAA" w:rsidRPr="00BE7263" w:rsidRDefault="003E5CAA" w:rsidP="00001297">
      <w:pPr>
        <w:snapToGrid w:val="0"/>
        <w:spacing w:after="0" w:line="240" w:lineRule="auto"/>
        <w:ind w:left="5954"/>
        <w:jc w:val="left"/>
        <w:rPr>
          <w:rFonts w:ascii="Times New Roman" w:hAnsi="Times New Roman" w:cs="Times New Roman"/>
          <w:sz w:val="26"/>
          <w:lang w:val="ru-RU"/>
        </w:rPr>
      </w:pPr>
      <w:r w:rsidRPr="00BE7263">
        <w:rPr>
          <w:rFonts w:ascii="Times New Roman" w:hAnsi="Times New Roman" w:cs="Times New Roman"/>
          <w:sz w:val="26"/>
          <w:lang w:val="ru-RU"/>
        </w:rPr>
        <w:t xml:space="preserve">к решению № </w:t>
      </w:r>
      <w:r w:rsidR="00001297">
        <w:rPr>
          <w:rFonts w:ascii="Times New Roman" w:hAnsi="Times New Roman" w:cs="Times New Roman"/>
          <w:sz w:val="26"/>
          <w:lang w:val="ru-RU"/>
        </w:rPr>
        <w:t>26</w:t>
      </w:r>
      <w:r w:rsidRPr="00BE7263">
        <w:rPr>
          <w:rFonts w:ascii="Times New Roman" w:hAnsi="Times New Roman" w:cs="Times New Roman"/>
          <w:sz w:val="26"/>
          <w:lang w:val="ru-RU"/>
        </w:rPr>
        <w:t xml:space="preserve"> от </w:t>
      </w:r>
      <w:r w:rsidR="00001297">
        <w:rPr>
          <w:rFonts w:ascii="Times New Roman" w:hAnsi="Times New Roman" w:cs="Times New Roman"/>
          <w:sz w:val="26"/>
          <w:lang w:val="ru-RU"/>
        </w:rPr>
        <w:t>19</w:t>
      </w:r>
      <w:r w:rsidRPr="00BE7263">
        <w:rPr>
          <w:rFonts w:ascii="Times New Roman" w:hAnsi="Times New Roman" w:cs="Times New Roman"/>
          <w:sz w:val="26"/>
          <w:lang w:val="ru-RU"/>
        </w:rPr>
        <w:t>.12.2023</w:t>
      </w:r>
    </w:p>
    <w:p w14:paraId="5E5D4F77" w14:textId="77777777" w:rsidR="003E5CAA" w:rsidRPr="00BE7263" w:rsidRDefault="003E5CAA" w:rsidP="00001297">
      <w:pPr>
        <w:snapToGrid w:val="0"/>
        <w:spacing w:after="0" w:line="240" w:lineRule="auto"/>
        <w:ind w:left="5954"/>
        <w:jc w:val="left"/>
        <w:rPr>
          <w:rFonts w:ascii="Times New Roman" w:hAnsi="Times New Roman" w:cs="Times New Roman"/>
          <w:sz w:val="26"/>
          <w:lang w:val="ru-RU"/>
        </w:rPr>
      </w:pPr>
      <w:r w:rsidRPr="00BE7263">
        <w:rPr>
          <w:rFonts w:ascii="Times New Roman" w:hAnsi="Times New Roman" w:cs="Times New Roman"/>
          <w:sz w:val="26"/>
          <w:lang w:val="ru-RU"/>
        </w:rPr>
        <w:t xml:space="preserve">«О плане правотворческой, организационной и контрольной деятельности сельского Совета депутатов Новосельского сельсовета Бурлинского района Алтайского края на 2024 год»                                                        </w:t>
      </w:r>
    </w:p>
    <w:p w14:paraId="3CBE6CB6" w14:textId="77777777" w:rsidR="003E5CAA" w:rsidRPr="00BE7263" w:rsidRDefault="003E5CAA" w:rsidP="00BE7263">
      <w:pPr>
        <w:snapToGrid w:val="0"/>
        <w:spacing w:after="0" w:line="240" w:lineRule="auto"/>
        <w:rPr>
          <w:rFonts w:ascii="Times New Roman" w:hAnsi="Times New Roman" w:cs="Times New Roman"/>
          <w:sz w:val="26"/>
          <w:lang w:val="ru-RU"/>
        </w:rPr>
      </w:pPr>
      <w:r w:rsidRPr="00BE7263">
        <w:rPr>
          <w:rFonts w:ascii="Times New Roman" w:hAnsi="Times New Roman" w:cs="Times New Roman"/>
          <w:sz w:val="26"/>
          <w:lang w:val="ru-RU"/>
        </w:rPr>
        <w:t xml:space="preserve">                                                                                          </w:t>
      </w:r>
    </w:p>
    <w:p w14:paraId="705D4BD8" w14:textId="77777777" w:rsidR="00001297" w:rsidRDefault="00001297" w:rsidP="00BE7263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4633937B" w14:textId="77777777" w:rsidR="003E5CAA" w:rsidRPr="00BE7263" w:rsidRDefault="003E5CAA" w:rsidP="00BE7263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BE7263">
        <w:rPr>
          <w:rFonts w:ascii="Times New Roman" w:hAnsi="Times New Roman" w:cs="Times New Roman"/>
          <w:b/>
          <w:sz w:val="28"/>
          <w:lang w:val="ru-RU"/>
        </w:rPr>
        <w:t xml:space="preserve">План </w:t>
      </w:r>
    </w:p>
    <w:p w14:paraId="43ADB2D2" w14:textId="77777777" w:rsidR="003E5CAA" w:rsidRPr="00BE7263" w:rsidRDefault="003E5CAA" w:rsidP="00BE7263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BE7263">
        <w:rPr>
          <w:rFonts w:ascii="Times New Roman" w:hAnsi="Times New Roman" w:cs="Times New Roman"/>
          <w:b/>
          <w:sz w:val="28"/>
          <w:lang w:val="ru-RU"/>
        </w:rPr>
        <w:t xml:space="preserve">правотворческой, организационной и контрольной деятельности сельского Совета депутатов Новосельского сельсовета Бурлинского района </w:t>
      </w:r>
    </w:p>
    <w:p w14:paraId="79B1F3A8" w14:textId="77777777" w:rsidR="003E5CAA" w:rsidRPr="00BE7263" w:rsidRDefault="003E5CAA" w:rsidP="00BE7263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BE7263">
        <w:rPr>
          <w:rFonts w:ascii="Times New Roman" w:hAnsi="Times New Roman" w:cs="Times New Roman"/>
          <w:b/>
          <w:sz w:val="28"/>
        </w:rPr>
        <w:t>Алтайского</w:t>
      </w:r>
      <w:proofErr w:type="spellEnd"/>
      <w:r w:rsidRPr="00BE7263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BE7263">
        <w:rPr>
          <w:rFonts w:ascii="Times New Roman" w:hAnsi="Times New Roman" w:cs="Times New Roman"/>
          <w:b/>
          <w:sz w:val="28"/>
        </w:rPr>
        <w:t>края</w:t>
      </w:r>
      <w:proofErr w:type="spellEnd"/>
      <w:r w:rsidRPr="00BE7263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BE7263">
        <w:rPr>
          <w:rFonts w:ascii="Times New Roman" w:hAnsi="Times New Roman" w:cs="Times New Roman"/>
          <w:b/>
          <w:sz w:val="28"/>
        </w:rPr>
        <w:t>на</w:t>
      </w:r>
      <w:proofErr w:type="spellEnd"/>
      <w:r w:rsidRPr="00BE7263">
        <w:rPr>
          <w:rFonts w:ascii="Times New Roman" w:hAnsi="Times New Roman" w:cs="Times New Roman"/>
          <w:b/>
          <w:sz w:val="28"/>
        </w:rPr>
        <w:t xml:space="preserve"> 2024 </w:t>
      </w:r>
      <w:proofErr w:type="spellStart"/>
      <w:r w:rsidRPr="00BE7263">
        <w:rPr>
          <w:rFonts w:ascii="Times New Roman" w:hAnsi="Times New Roman" w:cs="Times New Roman"/>
          <w:b/>
          <w:sz w:val="28"/>
        </w:rPr>
        <w:t>год</w:t>
      </w:r>
      <w:proofErr w:type="spellEnd"/>
    </w:p>
    <w:p w14:paraId="3ADD7E46" w14:textId="77777777" w:rsidR="003E5CAA" w:rsidRPr="00BE7263" w:rsidRDefault="003E5CAA" w:rsidP="00BE7263">
      <w:pPr>
        <w:snapToGrid w:val="0"/>
        <w:spacing w:after="0" w:line="240" w:lineRule="auto"/>
        <w:rPr>
          <w:rFonts w:ascii="Times New Roman" w:hAnsi="Times New Roman" w:cs="Times New Roman"/>
          <w:b/>
          <w:sz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142"/>
        <w:gridCol w:w="141"/>
        <w:gridCol w:w="4678"/>
        <w:gridCol w:w="284"/>
        <w:gridCol w:w="992"/>
        <w:gridCol w:w="283"/>
        <w:gridCol w:w="3119"/>
      </w:tblGrid>
      <w:tr w:rsidR="003E5CAA" w:rsidRPr="00BE7263" w14:paraId="26AC7D63" w14:textId="77777777" w:rsidTr="00B27DAE"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22236" w14:textId="77777777" w:rsidR="003E5CAA" w:rsidRPr="00BE7263" w:rsidRDefault="003E5CAA" w:rsidP="00BE72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BE7263">
              <w:rPr>
                <w:rFonts w:ascii="Times New Roman" w:hAnsi="Times New Roman" w:cs="Times New Roman"/>
                <w:b/>
                <w:sz w:val="26"/>
              </w:rPr>
              <w:t>№ п/п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76934" w14:textId="77777777" w:rsidR="003E5CAA" w:rsidRPr="00BE7263" w:rsidRDefault="003E5CAA" w:rsidP="00BE72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b/>
                <w:sz w:val="26"/>
                <w:lang w:val="ru-RU"/>
              </w:rPr>
              <w:t xml:space="preserve">Наименование мероприятий и рассматриваемых вопросов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BC5D5" w14:textId="77777777" w:rsidR="003E5CAA" w:rsidRPr="00BE7263" w:rsidRDefault="003E5CAA" w:rsidP="00BE72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proofErr w:type="spellStart"/>
            <w:r w:rsidRPr="00BE7263">
              <w:rPr>
                <w:rFonts w:ascii="Times New Roman" w:hAnsi="Times New Roman" w:cs="Times New Roman"/>
                <w:b/>
                <w:sz w:val="26"/>
              </w:rPr>
              <w:t>Срок</w:t>
            </w:r>
            <w:proofErr w:type="spellEnd"/>
            <w:r w:rsidRPr="00BE7263"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BE7263">
              <w:rPr>
                <w:rFonts w:ascii="Times New Roman" w:hAnsi="Times New Roman" w:cs="Times New Roman"/>
                <w:b/>
                <w:sz w:val="26"/>
              </w:rPr>
              <w:t>проведения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16356" w14:textId="77777777" w:rsidR="003E5CAA" w:rsidRPr="00BE7263" w:rsidRDefault="003E5CAA" w:rsidP="00BE72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proofErr w:type="spellStart"/>
            <w:r w:rsidRPr="00BE7263">
              <w:rPr>
                <w:rFonts w:ascii="Times New Roman" w:hAnsi="Times New Roman" w:cs="Times New Roman"/>
                <w:b/>
                <w:sz w:val="26"/>
              </w:rPr>
              <w:t>Ответственный</w:t>
            </w:r>
            <w:proofErr w:type="spellEnd"/>
            <w:r w:rsidRPr="00BE7263"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BE7263">
              <w:rPr>
                <w:rFonts w:ascii="Times New Roman" w:hAnsi="Times New Roman" w:cs="Times New Roman"/>
                <w:b/>
                <w:sz w:val="26"/>
              </w:rPr>
              <w:t>за</w:t>
            </w:r>
            <w:proofErr w:type="spellEnd"/>
            <w:r w:rsidRPr="00BE7263"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BE7263">
              <w:rPr>
                <w:rFonts w:ascii="Times New Roman" w:hAnsi="Times New Roman" w:cs="Times New Roman"/>
                <w:b/>
                <w:sz w:val="26"/>
              </w:rPr>
              <w:t>подготовку</w:t>
            </w:r>
            <w:proofErr w:type="spellEnd"/>
            <w:r w:rsidRPr="00BE7263"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</w:p>
        </w:tc>
      </w:tr>
      <w:tr w:rsidR="003E5CAA" w:rsidRPr="00BE7263" w14:paraId="47294EBF" w14:textId="77777777" w:rsidTr="00B27DAE">
        <w:trPr>
          <w:trHeight w:val="33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2F9B5" w14:textId="77777777" w:rsidR="003E5CAA" w:rsidRPr="00BE7263" w:rsidRDefault="003E5CAA" w:rsidP="00BE72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27E2F" w14:textId="77777777" w:rsidR="003E5CAA" w:rsidRPr="00BE7263" w:rsidRDefault="003E5CAA" w:rsidP="00BE72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sz w:val="26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F73FF" w14:textId="77777777" w:rsidR="003E5CAA" w:rsidRPr="00BE7263" w:rsidRDefault="003E5CAA" w:rsidP="00BE72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sz w:val="26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1A37A" w14:textId="77777777" w:rsidR="003E5CAA" w:rsidRPr="00BE7263" w:rsidRDefault="003E5CAA" w:rsidP="00BE72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sz w:val="26"/>
              </w:rPr>
              <w:t>4</w:t>
            </w:r>
          </w:p>
        </w:tc>
      </w:tr>
      <w:tr w:rsidR="003E5CAA" w:rsidRPr="008A4D1A" w14:paraId="2E7A5444" w14:textId="77777777" w:rsidTr="00B27DAE">
        <w:trPr>
          <w:trHeight w:val="400"/>
        </w:trPr>
        <w:tc>
          <w:tcPr>
            <w:tcW w:w="100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EBD8C" w14:textId="77777777" w:rsidR="003E5CAA" w:rsidRPr="00BE7263" w:rsidRDefault="003E5CAA" w:rsidP="00BE7263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b/>
                <w:sz w:val="26"/>
                <w:lang w:val="ru-RU"/>
              </w:rPr>
              <w:t>Мероприятия в области правотворческой деятельности</w:t>
            </w:r>
          </w:p>
        </w:tc>
      </w:tr>
      <w:tr w:rsidR="003E5CAA" w:rsidRPr="00BE7263" w14:paraId="4E16A950" w14:textId="77777777" w:rsidTr="00B27DAE">
        <w:trPr>
          <w:trHeight w:val="714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F7538" w14:textId="77777777" w:rsidR="003E5CAA" w:rsidRPr="00BE7263" w:rsidRDefault="003E5CAA" w:rsidP="00BE72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0A7E1" w14:textId="77777777" w:rsidR="003E5CAA" w:rsidRPr="00BE7263" w:rsidRDefault="003E5CAA" w:rsidP="00BE72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>О внесении изменений и дополнений в Устав муниципального образования Новосельский сельсовет Бурлинского района Алтайского кр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547F7" w14:textId="77777777" w:rsidR="003E5CAA" w:rsidRPr="00BE7263" w:rsidRDefault="003E5CAA" w:rsidP="00BE72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BE7263">
              <w:rPr>
                <w:rFonts w:ascii="Times New Roman" w:hAnsi="Times New Roman" w:cs="Times New Roman"/>
                <w:sz w:val="26"/>
              </w:rPr>
              <w:t>март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6B7C7" w14:textId="77777777" w:rsidR="003E5CAA" w:rsidRPr="00BE7263" w:rsidRDefault="003E5CAA" w:rsidP="00001297">
            <w:pPr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 xml:space="preserve">постоянная комиссия по местному самоуправлению, социальной политике и правовым вопросам, </w:t>
            </w:r>
          </w:p>
          <w:p w14:paraId="56D54075" w14:textId="77777777" w:rsidR="003E5CAA" w:rsidRPr="00001297" w:rsidRDefault="00001297" w:rsidP="00001297">
            <w:pPr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lang w:val="ru-RU"/>
              </w:rPr>
            </w:pPr>
            <w:r w:rsidRPr="00001297">
              <w:rPr>
                <w:rFonts w:ascii="Times New Roman" w:hAnsi="Times New Roman" w:cs="Times New Roman"/>
                <w:bCs/>
                <w:sz w:val="26"/>
                <w:lang w:val="ru-RU"/>
              </w:rPr>
              <w:t>заместитель главы</w:t>
            </w:r>
            <w:r>
              <w:rPr>
                <w:rFonts w:ascii="Times New Roman" w:hAnsi="Times New Roman" w:cs="Times New Roman"/>
                <w:bCs/>
                <w:sz w:val="26"/>
                <w:lang w:val="ru-RU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6"/>
                <w:lang w:val="ru-RU"/>
              </w:rPr>
              <w:t xml:space="preserve"> сельсовета</w:t>
            </w:r>
          </w:p>
        </w:tc>
      </w:tr>
      <w:tr w:rsidR="003E5CAA" w:rsidRPr="008A4D1A" w14:paraId="447F2EC6" w14:textId="77777777" w:rsidTr="00B27DAE">
        <w:trPr>
          <w:trHeight w:val="714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A2F9D" w14:textId="77777777" w:rsidR="003E5CAA" w:rsidRPr="00BE7263" w:rsidRDefault="003E5CAA" w:rsidP="00BE72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sz w:val="26"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173CD" w14:textId="77777777" w:rsidR="003E5CAA" w:rsidRPr="00BE7263" w:rsidRDefault="003E5CAA" w:rsidP="00BE72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>Об утверждении отчета об исполнении бюджета Новосельского сельсовета за 2023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44A2D" w14:textId="77777777" w:rsidR="003E5CAA" w:rsidRPr="00BE7263" w:rsidRDefault="003E5CAA" w:rsidP="00BE72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BE7263">
              <w:rPr>
                <w:rFonts w:ascii="Times New Roman" w:hAnsi="Times New Roman" w:cs="Times New Roman"/>
                <w:sz w:val="26"/>
              </w:rPr>
              <w:t>март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E7DDC" w14:textId="77777777" w:rsidR="003E5CAA" w:rsidRPr="00BE7263" w:rsidRDefault="003E5CAA" w:rsidP="00BE72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>постоянная комиссия по бюджету и экономическому развитию</w:t>
            </w:r>
          </w:p>
        </w:tc>
      </w:tr>
      <w:tr w:rsidR="003E5CAA" w:rsidRPr="00BE7263" w14:paraId="3A551C93" w14:textId="77777777" w:rsidTr="00B27DAE">
        <w:trPr>
          <w:trHeight w:val="667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23134" w14:textId="77777777" w:rsidR="003E5CAA" w:rsidRPr="00BE7263" w:rsidRDefault="003E5CAA" w:rsidP="00BE72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sz w:val="26"/>
              </w:rPr>
              <w:t>3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67879" w14:textId="77777777" w:rsidR="003E5CAA" w:rsidRPr="00BE7263" w:rsidRDefault="003E5CAA" w:rsidP="00CF0C83">
            <w:pPr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 xml:space="preserve">О деятельности </w:t>
            </w:r>
            <w:proofErr w:type="gramStart"/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>Администрации  сельсовета</w:t>
            </w:r>
            <w:proofErr w:type="gramEnd"/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 xml:space="preserve"> по социально-экономическому развитию муниципального образования Новосельский сельсовет за 2023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898F8" w14:textId="77777777" w:rsidR="003E5CAA" w:rsidRPr="00BE7263" w:rsidRDefault="003E5CAA" w:rsidP="00BE72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BE7263">
              <w:rPr>
                <w:rFonts w:ascii="Times New Roman" w:hAnsi="Times New Roman" w:cs="Times New Roman"/>
                <w:sz w:val="26"/>
              </w:rPr>
              <w:t>март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121DC" w14:textId="77777777" w:rsidR="003E5CAA" w:rsidRPr="00BE7263" w:rsidRDefault="003E5CAA" w:rsidP="00BE72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 xml:space="preserve">постоянная комиссия по местному самоуправлению, социальной политике и правовым вопросам, </w:t>
            </w:r>
          </w:p>
          <w:p w14:paraId="69ECBE80" w14:textId="77777777" w:rsidR="003E5CAA" w:rsidRPr="00BE7263" w:rsidRDefault="00001297" w:rsidP="00001297">
            <w:pPr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</w:rPr>
            </w:pPr>
            <w:r w:rsidRPr="00001297">
              <w:rPr>
                <w:rFonts w:ascii="Times New Roman" w:hAnsi="Times New Roman" w:cs="Times New Roman"/>
                <w:bCs/>
                <w:sz w:val="26"/>
                <w:lang w:val="ru-RU"/>
              </w:rPr>
              <w:t>заместитель главы</w:t>
            </w:r>
            <w:r>
              <w:rPr>
                <w:rFonts w:ascii="Times New Roman" w:hAnsi="Times New Roman" w:cs="Times New Roman"/>
                <w:bCs/>
                <w:sz w:val="26"/>
                <w:lang w:val="ru-RU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6"/>
                <w:lang w:val="ru-RU"/>
              </w:rPr>
              <w:t xml:space="preserve"> сельсовета</w:t>
            </w:r>
          </w:p>
        </w:tc>
      </w:tr>
      <w:tr w:rsidR="003E5CAA" w:rsidRPr="00BE7263" w14:paraId="1DAE0C4C" w14:textId="77777777" w:rsidTr="00B27DAE">
        <w:trPr>
          <w:trHeight w:val="667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618B4" w14:textId="77777777" w:rsidR="003E5CAA" w:rsidRPr="00BE7263" w:rsidRDefault="003E5CAA" w:rsidP="00BE72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sz w:val="26"/>
              </w:rPr>
              <w:t>4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EA169" w14:textId="77777777" w:rsidR="003E5CAA" w:rsidRPr="00BE7263" w:rsidRDefault="003E5CAA" w:rsidP="00BE72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>Об итогах работы сельского Совета депутатов в 2023 год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301E6" w14:textId="77777777" w:rsidR="003E5CAA" w:rsidRPr="00BE7263" w:rsidRDefault="003E5CAA" w:rsidP="00BE72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BE7263">
              <w:rPr>
                <w:rFonts w:ascii="Times New Roman" w:hAnsi="Times New Roman" w:cs="Times New Roman"/>
                <w:sz w:val="26"/>
              </w:rPr>
              <w:t>март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CBCB6" w14:textId="77777777" w:rsidR="003E5CAA" w:rsidRPr="00BE7263" w:rsidRDefault="003E5CAA" w:rsidP="00001297">
            <w:pPr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>постоянные комиссии сельского Совета депутатов</w:t>
            </w:r>
            <w:r w:rsidR="00001297">
              <w:rPr>
                <w:rFonts w:ascii="Times New Roman" w:hAnsi="Times New Roman" w:cs="Times New Roman"/>
                <w:sz w:val="26"/>
                <w:lang w:val="ru-RU"/>
              </w:rPr>
              <w:t>,</w:t>
            </w: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 xml:space="preserve"> </w:t>
            </w:r>
          </w:p>
          <w:p w14:paraId="54F031A9" w14:textId="77777777" w:rsidR="003E5CAA" w:rsidRPr="00BE7263" w:rsidRDefault="00001297" w:rsidP="00001297">
            <w:pPr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lang w:val="ru-RU"/>
              </w:rPr>
            </w:pPr>
            <w:r w:rsidRPr="00001297">
              <w:rPr>
                <w:rFonts w:ascii="Times New Roman" w:hAnsi="Times New Roman" w:cs="Times New Roman"/>
                <w:bCs/>
                <w:sz w:val="26"/>
                <w:lang w:val="ru-RU"/>
              </w:rPr>
              <w:t>заместитель главы</w:t>
            </w:r>
            <w:r>
              <w:rPr>
                <w:rFonts w:ascii="Times New Roman" w:hAnsi="Times New Roman" w:cs="Times New Roman"/>
                <w:bCs/>
                <w:sz w:val="26"/>
                <w:lang w:val="ru-RU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6"/>
                <w:lang w:val="ru-RU"/>
              </w:rPr>
              <w:t xml:space="preserve"> сельсовета</w:t>
            </w:r>
          </w:p>
        </w:tc>
      </w:tr>
      <w:tr w:rsidR="003E5CAA" w:rsidRPr="00BE7263" w14:paraId="6F78599B" w14:textId="77777777" w:rsidTr="00B27DAE">
        <w:trPr>
          <w:trHeight w:val="570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A794E" w14:textId="77777777" w:rsidR="003E5CAA" w:rsidRPr="00BE7263" w:rsidRDefault="003E5CAA" w:rsidP="00BE72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sz w:val="26"/>
              </w:rPr>
              <w:t>5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C79EE" w14:textId="77777777" w:rsidR="003E5CAA" w:rsidRPr="00BE7263" w:rsidRDefault="003E5CAA" w:rsidP="00BE7263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>О внесении изменений и дополнений в нормативные правовые акт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E7C13" w14:textId="77777777" w:rsidR="003E5CAA" w:rsidRPr="00BE7263" w:rsidRDefault="003E5CAA" w:rsidP="00BE72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BE7263">
              <w:rPr>
                <w:rFonts w:ascii="Times New Roman" w:hAnsi="Times New Roman" w:cs="Times New Roman"/>
                <w:sz w:val="26"/>
              </w:rPr>
              <w:t>июнь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AABDD" w14:textId="77777777" w:rsidR="003E5CAA" w:rsidRPr="00BE7263" w:rsidRDefault="003E5CAA" w:rsidP="00001297">
            <w:pPr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 xml:space="preserve">постоянная комиссия по местному самоуправлению, социальной политике и правовым вопросам, </w:t>
            </w:r>
          </w:p>
          <w:p w14:paraId="071FF14A" w14:textId="77777777" w:rsidR="003E5CAA" w:rsidRPr="00BE7263" w:rsidRDefault="00001297" w:rsidP="00001297">
            <w:pPr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</w:rPr>
            </w:pPr>
            <w:r w:rsidRPr="00001297">
              <w:rPr>
                <w:rFonts w:ascii="Times New Roman" w:hAnsi="Times New Roman" w:cs="Times New Roman"/>
                <w:bCs/>
                <w:sz w:val="26"/>
                <w:lang w:val="ru-RU"/>
              </w:rPr>
              <w:t>заместитель главы</w:t>
            </w:r>
            <w:r>
              <w:rPr>
                <w:rFonts w:ascii="Times New Roman" w:hAnsi="Times New Roman" w:cs="Times New Roman"/>
                <w:bCs/>
                <w:sz w:val="26"/>
                <w:lang w:val="ru-RU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6"/>
                <w:lang w:val="ru-RU"/>
              </w:rPr>
              <w:t xml:space="preserve"> сельсовета</w:t>
            </w:r>
          </w:p>
        </w:tc>
      </w:tr>
      <w:tr w:rsidR="003E5CAA" w:rsidRPr="008A4D1A" w14:paraId="5E3BD703" w14:textId="77777777" w:rsidTr="00B27DAE">
        <w:trPr>
          <w:trHeight w:val="930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27236" w14:textId="77777777" w:rsidR="003E5CAA" w:rsidRPr="00BE7263" w:rsidRDefault="003E5CAA" w:rsidP="00BE72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sz w:val="26"/>
              </w:rPr>
              <w:lastRenderedPageBreak/>
              <w:t>6</w:t>
            </w:r>
          </w:p>
          <w:p w14:paraId="19B478D5" w14:textId="77777777" w:rsidR="003E5CAA" w:rsidRPr="00BE7263" w:rsidRDefault="003E5CAA" w:rsidP="00BE72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C368E" w14:textId="77777777" w:rsidR="003E5CAA" w:rsidRPr="00BE7263" w:rsidRDefault="003E5CAA" w:rsidP="00BE7263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>О внесении изменений и дополнений в нормативные правовые акт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5C1C0" w14:textId="77777777" w:rsidR="003E5CAA" w:rsidRPr="00BE7263" w:rsidRDefault="003E5CAA" w:rsidP="00BE72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BE7263">
              <w:rPr>
                <w:rFonts w:ascii="Times New Roman" w:hAnsi="Times New Roman" w:cs="Times New Roman"/>
                <w:sz w:val="26"/>
              </w:rPr>
              <w:t>сентябрь</w:t>
            </w:r>
            <w:proofErr w:type="spellEnd"/>
          </w:p>
          <w:p w14:paraId="16B6A643" w14:textId="77777777" w:rsidR="003E5CAA" w:rsidRPr="00BE7263" w:rsidRDefault="003E5CAA" w:rsidP="00BE72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52510" w14:textId="77777777" w:rsidR="003E5CAA" w:rsidRPr="00BE7263" w:rsidRDefault="003E5CAA" w:rsidP="00BE72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>постоянная комиссия по бюджету и экономическому развитию</w:t>
            </w:r>
          </w:p>
        </w:tc>
      </w:tr>
      <w:tr w:rsidR="003E5CAA" w:rsidRPr="008A4D1A" w14:paraId="3C01D68B" w14:textId="77777777" w:rsidTr="00B27DAE">
        <w:trPr>
          <w:trHeight w:val="461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48633" w14:textId="77777777" w:rsidR="003E5CAA" w:rsidRPr="00BE7263" w:rsidRDefault="003E5CAA" w:rsidP="00BE72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sz w:val="26"/>
              </w:rPr>
              <w:t>7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D32E4" w14:textId="77777777" w:rsidR="003E5CAA" w:rsidRPr="00BE7263" w:rsidRDefault="003E5CAA" w:rsidP="00CF0C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 xml:space="preserve">О внесении изменений и дополнений в Решение от 19.12.2023 № </w:t>
            </w:r>
            <w:r w:rsidR="00CF0C83">
              <w:rPr>
                <w:rFonts w:ascii="Times New Roman" w:hAnsi="Times New Roman" w:cs="Times New Roman"/>
                <w:sz w:val="26"/>
                <w:lang w:val="ru-RU"/>
              </w:rPr>
              <w:t>22</w:t>
            </w: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 xml:space="preserve"> (</w:t>
            </w:r>
            <w:r w:rsidR="00030A5D">
              <w:rPr>
                <w:rFonts w:ascii="Times New Roman" w:hAnsi="Times New Roman" w:cs="Times New Roman"/>
                <w:sz w:val="26"/>
                <w:lang w:val="ru-RU"/>
              </w:rPr>
              <w:t>16</w:t>
            </w: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>-ссд) «</w:t>
            </w:r>
            <w:r w:rsidRPr="00BE726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 бюджете муниципального образования Новосельский сельсовет Бурлинского района Алтайского края на 2024 год</w:t>
            </w: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5F892" w14:textId="77777777" w:rsidR="003E5CAA" w:rsidRPr="00BE7263" w:rsidRDefault="003E5CAA" w:rsidP="00BE72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BE7263">
              <w:rPr>
                <w:rFonts w:ascii="Times New Roman" w:hAnsi="Times New Roman" w:cs="Times New Roman"/>
                <w:sz w:val="26"/>
              </w:rPr>
              <w:t>декабрь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DC52A" w14:textId="77777777" w:rsidR="003E5CAA" w:rsidRPr="00BE7263" w:rsidRDefault="003E5CAA" w:rsidP="00BE72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>постоянная комиссия по бюджету и экономическому развитию</w:t>
            </w:r>
          </w:p>
        </w:tc>
      </w:tr>
      <w:tr w:rsidR="003E5CAA" w:rsidRPr="008A4D1A" w14:paraId="3FA110A3" w14:textId="77777777" w:rsidTr="00B27DAE">
        <w:trPr>
          <w:trHeight w:val="705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056C2" w14:textId="77777777" w:rsidR="003E5CAA" w:rsidRPr="00BE7263" w:rsidRDefault="003E5CAA" w:rsidP="00BE72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sz w:val="26"/>
              </w:rPr>
              <w:t>8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D162A" w14:textId="77777777" w:rsidR="003E5CAA" w:rsidRPr="00BE7263" w:rsidRDefault="003E5CAA" w:rsidP="00BE72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>О бюджете муниципального образования Новосельский сельсовет Бурлинского района Алтайского края на 2025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7F9E3" w14:textId="77777777" w:rsidR="003E5CAA" w:rsidRPr="00BE7263" w:rsidRDefault="003E5CAA" w:rsidP="00BE72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BE7263">
              <w:rPr>
                <w:rFonts w:ascii="Times New Roman" w:hAnsi="Times New Roman" w:cs="Times New Roman"/>
                <w:sz w:val="26"/>
              </w:rPr>
              <w:t>декабрь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A4EE2" w14:textId="77777777" w:rsidR="003E5CAA" w:rsidRPr="00BE7263" w:rsidRDefault="003E5CAA" w:rsidP="00BE72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>постоянная комиссия по бюджету и экономическому развитию</w:t>
            </w:r>
          </w:p>
        </w:tc>
      </w:tr>
      <w:tr w:rsidR="003E5CAA" w:rsidRPr="00BE7263" w14:paraId="57013A57" w14:textId="77777777" w:rsidTr="00B27DAE">
        <w:trPr>
          <w:trHeight w:val="908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82392" w14:textId="77777777" w:rsidR="003E5CAA" w:rsidRPr="00BE7263" w:rsidRDefault="003E5CAA" w:rsidP="00BE72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sz w:val="26"/>
              </w:rPr>
              <w:t>9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95029" w14:textId="77777777" w:rsidR="003E5CAA" w:rsidRPr="00BE7263" w:rsidRDefault="003E5CAA" w:rsidP="00BE72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 xml:space="preserve">О плане правотворческой, организационной и контрольной деятельности сельского Совета депутатов Новосельского сельсовета Бурлинского района Алтайского края на 2025 год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5109C" w14:textId="77777777" w:rsidR="003E5CAA" w:rsidRPr="00BE7263" w:rsidRDefault="003E5CAA" w:rsidP="00BE72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 xml:space="preserve"> </w:t>
            </w:r>
            <w:proofErr w:type="spellStart"/>
            <w:r w:rsidRPr="00BE7263">
              <w:rPr>
                <w:rFonts w:ascii="Times New Roman" w:hAnsi="Times New Roman" w:cs="Times New Roman"/>
                <w:sz w:val="26"/>
              </w:rPr>
              <w:t>декабрь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AF0BD" w14:textId="77777777" w:rsidR="003E5CAA" w:rsidRPr="00BE7263" w:rsidRDefault="003E5CAA" w:rsidP="00001297">
            <w:pPr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>постоянные комиссии сельского Совета депутатов</w:t>
            </w:r>
            <w:r w:rsidR="00001297">
              <w:rPr>
                <w:rFonts w:ascii="Times New Roman" w:hAnsi="Times New Roman" w:cs="Times New Roman"/>
                <w:sz w:val="26"/>
                <w:lang w:val="ru-RU"/>
              </w:rPr>
              <w:t>,</w:t>
            </w: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 xml:space="preserve"> </w:t>
            </w:r>
          </w:p>
          <w:p w14:paraId="64E241BF" w14:textId="77777777" w:rsidR="003E5CAA" w:rsidRPr="00BE7263" w:rsidRDefault="00001297" w:rsidP="00001297">
            <w:pPr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lang w:val="ru-RU"/>
              </w:rPr>
            </w:pPr>
            <w:r w:rsidRPr="00001297">
              <w:rPr>
                <w:rFonts w:ascii="Times New Roman" w:hAnsi="Times New Roman" w:cs="Times New Roman"/>
                <w:bCs/>
                <w:sz w:val="26"/>
                <w:lang w:val="ru-RU"/>
              </w:rPr>
              <w:t>заместитель главы</w:t>
            </w:r>
            <w:r>
              <w:rPr>
                <w:rFonts w:ascii="Times New Roman" w:hAnsi="Times New Roman" w:cs="Times New Roman"/>
                <w:bCs/>
                <w:sz w:val="26"/>
                <w:lang w:val="ru-RU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6"/>
                <w:lang w:val="ru-RU"/>
              </w:rPr>
              <w:t xml:space="preserve"> сельсовета</w:t>
            </w:r>
          </w:p>
        </w:tc>
      </w:tr>
      <w:tr w:rsidR="003E5CAA" w:rsidRPr="00BE7263" w14:paraId="0E311E5C" w14:textId="77777777" w:rsidTr="00B27DAE">
        <w:trPr>
          <w:trHeight w:val="908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80268" w14:textId="77777777" w:rsidR="003E5CAA" w:rsidRPr="00BE7263" w:rsidRDefault="003E5CAA" w:rsidP="00BE72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sz w:val="26"/>
              </w:rPr>
              <w:t>10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131B6" w14:textId="77777777" w:rsidR="003E5CAA" w:rsidRPr="00BE7263" w:rsidRDefault="003E5CAA" w:rsidP="00BE72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О перечне муниципального имущества, свободного от прав третьих лиц (за исключением имущественных прав субъектов малого и среднего предпринимательства)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CFC78" w14:textId="77777777" w:rsidR="003E5CAA" w:rsidRPr="00BE7263" w:rsidRDefault="003E5CAA" w:rsidP="00BE72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 xml:space="preserve"> </w:t>
            </w:r>
            <w:proofErr w:type="spellStart"/>
            <w:r w:rsidRPr="00BE7263">
              <w:rPr>
                <w:rFonts w:ascii="Times New Roman" w:hAnsi="Times New Roman" w:cs="Times New Roman"/>
                <w:sz w:val="26"/>
              </w:rPr>
              <w:t>декабрь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E49E7" w14:textId="77777777" w:rsidR="003E5CAA" w:rsidRPr="00BE7263" w:rsidRDefault="003E5CAA" w:rsidP="001D3C72">
            <w:pPr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>постоянные комиссии сельского Совета депутатов</w:t>
            </w:r>
            <w:r w:rsidR="001D3C72">
              <w:rPr>
                <w:rFonts w:ascii="Times New Roman" w:hAnsi="Times New Roman" w:cs="Times New Roman"/>
                <w:sz w:val="26"/>
                <w:lang w:val="ru-RU"/>
              </w:rPr>
              <w:t>,</w:t>
            </w: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 xml:space="preserve"> </w:t>
            </w:r>
          </w:p>
          <w:p w14:paraId="5BA6199A" w14:textId="77777777" w:rsidR="003E5CAA" w:rsidRPr="00BE7263" w:rsidRDefault="001D3C72" w:rsidP="001D3C72">
            <w:pPr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lang w:val="ru-RU"/>
              </w:rPr>
            </w:pPr>
            <w:r w:rsidRPr="00001297">
              <w:rPr>
                <w:rFonts w:ascii="Times New Roman" w:hAnsi="Times New Roman" w:cs="Times New Roman"/>
                <w:bCs/>
                <w:sz w:val="26"/>
                <w:lang w:val="ru-RU"/>
              </w:rPr>
              <w:t>заместитель главы</w:t>
            </w:r>
            <w:r>
              <w:rPr>
                <w:rFonts w:ascii="Times New Roman" w:hAnsi="Times New Roman" w:cs="Times New Roman"/>
                <w:bCs/>
                <w:sz w:val="26"/>
                <w:lang w:val="ru-RU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6"/>
                <w:lang w:val="ru-RU"/>
              </w:rPr>
              <w:t xml:space="preserve"> сельсовета</w:t>
            </w:r>
          </w:p>
        </w:tc>
      </w:tr>
      <w:tr w:rsidR="003E5CAA" w:rsidRPr="008A4D1A" w14:paraId="5CAD9C24" w14:textId="77777777" w:rsidTr="00B27DAE">
        <w:trPr>
          <w:trHeight w:val="908"/>
        </w:trPr>
        <w:tc>
          <w:tcPr>
            <w:tcW w:w="100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67B1A" w14:textId="77777777" w:rsidR="003E5CAA" w:rsidRPr="00BE7263" w:rsidRDefault="003E5CAA" w:rsidP="00BE72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lang w:val="ru-RU"/>
              </w:rPr>
            </w:pPr>
          </w:p>
          <w:p w14:paraId="2F8D5975" w14:textId="77777777" w:rsidR="003E5CAA" w:rsidRPr="00BE7263" w:rsidRDefault="003E5CAA" w:rsidP="00BE7263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b/>
                <w:sz w:val="26"/>
                <w:lang w:val="ru-RU"/>
              </w:rPr>
              <w:t>Работа постоянных комиссий сельского Совета депутатов</w:t>
            </w:r>
          </w:p>
        </w:tc>
      </w:tr>
      <w:tr w:rsidR="003E5CAA" w:rsidRPr="008A4D1A" w14:paraId="6D20D6B6" w14:textId="77777777" w:rsidTr="00B27DAE">
        <w:trPr>
          <w:trHeight w:val="908"/>
        </w:trPr>
        <w:tc>
          <w:tcPr>
            <w:tcW w:w="100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C0B97" w14:textId="77777777" w:rsidR="003E5CAA" w:rsidRPr="00BE7263" w:rsidRDefault="003E5CAA" w:rsidP="00BE7263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  <w:lang w:val="ru-RU"/>
              </w:rPr>
              <w:t xml:space="preserve">Заседания постоянных комиссий сельского Совета депутатов проводить перед каждой сессией с целью подготовки вопросов, внесенных на рассмотрение сельским </w:t>
            </w:r>
            <w:proofErr w:type="gramStart"/>
            <w:r w:rsidRPr="00BE7263">
              <w:rPr>
                <w:rFonts w:ascii="Times New Roman" w:hAnsi="Times New Roman" w:cs="Times New Roman"/>
                <w:color w:val="000000"/>
                <w:sz w:val="26"/>
                <w:lang w:val="ru-RU"/>
              </w:rPr>
              <w:t>Советом  депутатов</w:t>
            </w:r>
            <w:proofErr w:type="gramEnd"/>
            <w:r w:rsidRPr="00BE7263">
              <w:rPr>
                <w:rFonts w:ascii="Times New Roman" w:hAnsi="Times New Roman" w:cs="Times New Roman"/>
                <w:color w:val="000000"/>
                <w:sz w:val="26"/>
                <w:lang w:val="ru-RU"/>
              </w:rPr>
              <w:t>.</w:t>
            </w:r>
          </w:p>
          <w:p w14:paraId="7F6552A7" w14:textId="77777777" w:rsidR="003E5CAA" w:rsidRPr="00BE7263" w:rsidRDefault="003E5CAA" w:rsidP="00BE7263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  <w:lang w:val="ru-RU"/>
              </w:rPr>
              <w:t>Каждая комиссия готовит заключения по тем вопросам повестки дня сессии, которые относятся к ее ведению.</w:t>
            </w:r>
          </w:p>
        </w:tc>
      </w:tr>
      <w:tr w:rsidR="003E5CAA" w:rsidRPr="008A4D1A" w14:paraId="26564189" w14:textId="77777777" w:rsidTr="00B27DAE">
        <w:trPr>
          <w:trHeight w:val="908"/>
        </w:trPr>
        <w:tc>
          <w:tcPr>
            <w:tcW w:w="100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A02AC" w14:textId="77777777" w:rsidR="003E5CAA" w:rsidRPr="00BE7263" w:rsidRDefault="003E5CAA" w:rsidP="00BE72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lang w:val="ru-RU"/>
              </w:rPr>
            </w:pPr>
          </w:p>
          <w:p w14:paraId="09A55262" w14:textId="77777777" w:rsidR="003E5CAA" w:rsidRPr="00BE7263" w:rsidRDefault="003E5CAA" w:rsidP="00BE72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b/>
                <w:color w:val="000000"/>
                <w:sz w:val="26"/>
                <w:lang w:val="ru-RU"/>
              </w:rPr>
              <w:t>3. Мероприятия в области осуществления контрольных функций</w:t>
            </w:r>
          </w:p>
        </w:tc>
      </w:tr>
      <w:tr w:rsidR="003E5CAA" w:rsidRPr="008A4D1A" w14:paraId="60A2740D" w14:textId="77777777" w:rsidTr="00B27DAE">
        <w:trPr>
          <w:trHeight w:val="100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CE6A1" w14:textId="77777777" w:rsidR="003E5CAA" w:rsidRPr="00BE7263" w:rsidRDefault="003E5CAA" w:rsidP="00BE72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8A1BB" w14:textId="77777777" w:rsidR="003E5CAA" w:rsidRPr="00BE7263" w:rsidRDefault="003E5CAA" w:rsidP="00BE7263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  <w:lang w:val="ru-RU"/>
              </w:rPr>
              <w:t>На заседаниях сельского Совета депутатов заслушивать информации о ходе выполнения ранее принятых решени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1445A" w14:textId="77777777" w:rsidR="003E5CAA" w:rsidRPr="00BE7263" w:rsidRDefault="003E5CAA" w:rsidP="00BE7263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 xml:space="preserve">В </w:t>
            </w:r>
            <w:proofErr w:type="spellStart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течение</w:t>
            </w:r>
            <w:proofErr w:type="spellEnd"/>
          </w:p>
          <w:p w14:paraId="36D7D3C3" w14:textId="77777777" w:rsidR="003E5CAA" w:rsidRPr="00BE7263" w:rsidRDefault="003E5CAA" w:rsidP="00BE7263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proofErr w:type="spellStart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года</w:t>
            </w:r>
            <w:proofErr w:type="spellEnd"/>
          </w:p>
          <w:p w14:paraId="10E3B9FB" w14:textId="77777777" w:rsidR="003E5CAA" w:rsidRPr="00BE7263" w:rsidRDefault="003E5CAA" w:rsidP="00BE7263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2995E" w14:textId="77777777" w:rsidR="003E5CAA" w:rsidRPr="00BE7263" w:rsidRDefault="003E5CAA" w:rsidP="001D3C72">
            <w:pPr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 xml:space="preserve">постоянные комиссии сельского Совета депутатов </w:t>
            </w:r>
          </w:p>
        </w:tc>
      </w:tr>
      <w:tr w:rsidR="003E5CAA" w:rsidRPr="008A4D1A" w14:paraId="160DC9D0" w14:textId="77777777" w:rsidTr="00B27DAE">
        <w:trPr>
          <w:trHeight w:val="90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B0CCF" w14:textId="77777777" w:rsidR="003E5CAA" w:rsidRPr="00BE7263" w:rsidRDefault="003E5CAA" w:rsidP="00BE72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sz w:val="26"/>
              </w:rPr>
              <w:t>2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7453C" w14:textId="77777777" w:rsidR="003E5CAA" w:rsidRPr="00BE7263" w:rsidRDefault="003E5CAA" w:rsidP="00BE7263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  <w:lang w:val="ru-RU"/>
              </w:rPr>
              <w:t xml:space="preserve">Своевременно обобщать критические замечания и предложения, высказанные депутатами на сессиях сельского Совета депутатов. </w:t>
            </w:r>
            <w:proofErr w:type="spellStart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Контролировать</w:t>
            </w:r>
            <w:proofErr w:type="spellEnd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 xml:space="preserve"> их </w:t>
            </w:r>
            <w:proofErr w:type="spellStart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выполнение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7AEB7" w14:textId="77777777" w:rsidR="003E5CAA" w:rsidRPr="00BE7263" w:rsidRDefault="003E5CAA" w:rsidP="00BE7263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 xml:space="preserve">В </w:t>
            </w:r>
            <w:proofErr w:type="spellStart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течение</w:t>
            </w:r>
            <w:proofErr w:type="spellEnd"/>
          </w:p>
          <w:p w14:paraId="64A68ADB" w14:textId="77777777" w:rsidR="003E5CAA" w:rsidRPr="00BE7263" w:rsidRDefault="003E5CAA" w:rsidP="00BE7263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proofErr w:type="spellStart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года</w:t>
            </w:r>
            <w:proofErr w:type="spellEnd"/>
          </w:p>
          <w:p w14:paraId="6429D9D5" w14:textId="77777777" w:rsidR="003E5CAA" w:rsidRPr="00BE7263" w:rsidRDefault="003E5CAA" w:rsidP="00BE72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BE42" w14:textId="77777777" w:rsidR="003E5CAA" w:rsidRPr="00BE7263" w:rsidRDefault="003E5CAA" w:rsidP="001D3C72">
            <w:pPr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 xml:space="preserve">секретарь сельского Совета депутатов, </w:t>
            </w:r>
            <w:r w:rsidR="001D3C72" w:rsidRPr="00001297">
              <w:rPr>
                <w:rFonts w:ascii="Times New Roman" w:hAnsi="Times New Roman" w:cs="Times New Roman"/>
                <w:bCs/>
                <w:sz w:val="26"/>
                <w:lang w:val="ru-RU"/>
              </w:rPr>
              <w:t>заместитель главы</w:t>
            </w:r>
            <w:r w:rsidR="001D3C72">
              <w:rPr>
                <w:rFonts w:ascii="Times New Roman" w:hAnsi="Times New Roman" w:cs="Times New Roman"/>
                <w:bCs/>
                <w:sz w:val="26"/>
                <w:lang w:val="ru-RU"/>
              </w:rPr>
              <w:t xml:space="preserve"> администрации</w:t>
            </w:r>
            <w:r w:rsidR="001D3C72">
              <w:rPr>
                <w:rFonts w:ascii="Times New Roman" w:hAnsi="Times New Roman" w:cs="Times New Roman"/>
                <w:sz w:val="26"/>
                <w:lang w:val="ru-RU"/>
              </w:rPr>
              <w:t xml:space="preserve"> сельсовета</w:t>
            </w:r>
          </w:p>
        </w:tc>
      </w:tr>
      <w:tr w:rsidR="003E5CAA" w:rsidRPr="008A4D1A" w14:paraId="3EE4C666" w14:textId="77777777" w:rsidTr="00B27DAE">
        <w:trPr>
          <w:trHeight w:val="90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3F041" w14:textId="77777777" w:rsidR="003E5CAA" w:rsidRPr="00BE7263" w:rsidRDefault="003E5CAA" w:rsidP="00BE72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sz w:val="26"/>
              </w:rPr>
              <w:t>3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4B039" w14:textId="77777777" w:rsidR="003E5CAA" w:rsidRPr="00BE7263" w:rsidRDefault="003E5CAA" w:rsidP="00BE7263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  <w:lang w:val="ru-RU"/>
              </w:rPr>
              <w:t xml:space="preserve">Регулярно информировать население сельсовета о работе представительного органа власти, о результативности принятых им решений путем размещения на информационных стендах, а также на официальном сайте Бурлинского района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966E7" w14:textId="77777777" w:rsidR="003E5CAA" w:rsidRPr="00BE7263" w:rsidRDefault="003E5CAA" w:rsidP="00BE7263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 xml:space="preserve">В </w:t>
            </w:r>
            <w:proofErr w:type="spellStart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течение</w:t>
            </w:r>
            <w:proofErr w:type="spellEnd"/>
          </w:p>
          <w:p w14:paraId="383D90D9" w14:textId="77777777" w:rsidR="003E5CAA" w:rsidRPr="00BE7263" w:rsidRDefault="003E5CAA" w:rsidP="00BE7263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proofErr w:type="spellStart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года</w:t>
            </w:r>
            <w:proofErr w:type="spellEnd"/>
          </w:p>
          <w:p w14:paraId="2CEAA202" w14:textId="77777777" w:rsidR="003E5CAA" w:rsidRPr="00BE7263" w:rsidRDefault="003E5CAA" w:rsidP="00BE72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60403" w14:textId="77777777" w:rsidR="003E5CAA" w:rsidRPr="00BE7263" w:rsidRDefault="003E5CAA" w:rsidP="001D3C72">
            <w:pPr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 xml:space="preserve">председатель сельского Совета депутатов, </w:t>
            </w:r>
            <w:r w:rsidR="001D3C72" w:rsidRPr="00001297">
              <w:rPr>
                <w:rFonts w:ascii="Times New Roman" w:hAnsi="Times New Roman" w:cs="Times New Roman"/>
                <w:bCs/>
                <w:sz w:val="26"/>
                <w:lang w:val="ru-RU"/>
              </w:rPr>
              <w:t>заместитель главы</w:t>
            </w:r>
            <w:r w:rsidR="001D3C72">
              <w:rPr>
                <w:rFonts w:ascii="Times New Roman" w:hAnsi="Times New Roman" w:cs="Times New Roman"/>
                <w:bCs/>
                <w:sz w:val="26"/>
                <w:lang w:val="ru-RU"/>
              </w:rPr>
              <w:t xml:space="preserve"> администрации</w:t>
            </w:r>
            <w:r w:rsidR="001D3C72">
              <w:rPr>
                <w:rFonts w:ascii="Times New Roman" w:hAnsi="Times New Roman" w:cs="Times New Roman"/>
                <w:sz w:val="26"/>
                <w:lang w:val="ru-RU"/>
              </w:rPr>
              <w:t xml:space="preserve"> сельсовета</w:t>
            </w:r>
          </w:p>
        </w:tc>
      </w:tr>
      <w:tr w:rsidR="003E5CAA" w:rsidRPr="008A4D1A" w14:paraId="62574216" w14:textId="77777777" w:rsidTr="00B27DAE">
        <w:trPr>
          <w:trHeight w:val="90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C12B1" w14:textId="77777777" w:rsidR="003E5CAA" w:rsidRPr="00BE7263" w:rsidRDefault="003E5CAA" w:rsidP="00BE72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sz w:val="26"/>
              </w:rPr>
              <w:lastRenderedPageBreak/>
              <w:t>4</w:t>
            </w:r>
          </w:p>
          <w:p w14:paraId="2385EFC3" w14:textId="77777777" w:rsidR="003E5CAA" w:rsidRPr="00BE7263" w:rsidRDefault="003E5CAA" w:rsidP="00BE72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BCF0C" w14:textId="77777777" w:rsidR="003E5CAA" w:rsidRPr="00BE7263" w:rsidRDefault="003E5CAA" w:rsidP="00BE7263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  <w:lang w:val="ru-RU"/>
              </w:rPr>
              <w:t>С целью повышения эффективности контроля использовать разнообразные формы:</w:t>
            </w:r>
          </w:p>
          <w:p w14:paraId="4B52FCF0" w14:textId="77777777" w:rsidR="003E5CAA" w:rsidRPr="00BE7263" w:rsidRDefault="003E5CAA" w:rsidP="00BE7263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  <w:lang w:val="ru-RU"/>
              </w:rPr>
              <w:t>- заслушивание отчетов на комиссиях и сессиях;</w:t>
            </w:r>
          </w:p>
          <w:p w14:paraId="49BE6D83" w14:textId="77777777" w:rsidR="003E5CAA" w:rsidRPr="00BE7263" w:rsidRDefault="003E5CAA" w:rsidP="00BE7263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  <w:lang w:val="ru-RU"/>
              </w:rPr>
              <w:t>- проведение проверок;</w:t>
            </w:r>
          </w:p>
          <w:p w14:paraId="297C0AC4" w14:textId="77777777" w:rsidR="003E5CAA" w:rsidRPr="00BE7263" w:rsidRDefault="003E5CAA" w:rsidP="00BE7263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  <w:lang w:val="ru-RU"/>
              </w:rPr>
              <w:t>- подготовка письменных информаций;</w:t>
            </w:r>
          </w:p>
          <w:p w14:paraId="16B5C252" w14:textId="77777777" w:rsidR="003E5CAA" w:rsidRPr="00BE7263" w:rsidRDefault="003E5CAA" w:rsidP="00BE7263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  <w:lang w:val="ru-RU"/>
              </w:rPr>
              <w:t>- принятие нормативно-правовых актов о ходе выполнения принятых решений;</w:t>
            </w:r>
          </w:p>
          <w:p w14:paraId="55EC7158" w14:textId="77777777" w:rsidR="003E5CAA" w:rsidRPr="00BE7263" w:rsidRDefault="003E5CAA" w:rsidP="00BE7263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 xml:space="preserve">- </w:t>
            </w:r>
            <w:proofErr w:type="spellStart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проведение</w:t>
            </w:r>
            <w:proofErr w:type="spellEnd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 xml:space="preserve"> «</w:t>
            </w:r>
            <w:proofErr w:type="spellStart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Часов</w:t>
            </w:r>
            <w:proofErr w:type="spellEnd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  <w:proofErr w:type="spellStart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контроля</w:t>
            </w:r>
            <w:proofErr w:type="spellEnd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52797" w14:textId="77777777" w:rsidR="003E5CAA" w:rsidRPr="00BE7263" w:rsidRDefault="003E5CAA" w:rsidP="00BE7263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 xml:space="preserve">В </w:t>
            </w:r>
            <w:proofErr w:type="spellStart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течение</w:t>
            </w:r>
            <w:proofErr w:type="spellEnd"/>
          </w:p>
          <w:p w14:paraId="288CB7E7" w14:textId="77777777" w:rsidR="003E5CAA" w:rsidRPr="00BE7263" w:rsidRDefault="003E5CAA" w:rsidP="00BE7263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proofErr w:type="spellStart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года</w:t>
            </w:r>
            <w:proofErr w:type="spellEnd"/>
          </w:p>
          <w:p w14:paraId="3977F00F" w14:textId="77777777" w:rsidR="003E5CAA" w:rsidRPr="00BE7263" w:rsidRDefault="003E5CAA" w:rsidP="00BE72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  <w:p w14:paraId="494152CE" w14:textId="77777777" w:rsidR="003E5CAA" w:rsidRPr="00BE7263" w:rsidRDefault="003E5CAA" w:rsidP="00BE726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27D21" w14:textId="77777777" w:rsidR="003E5CAA" w:rsidRPr="00BE7263" w:rsidRDefault="003E5CAA" w:rsidP="001D3C72">
            <w:pPr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 xml:space="preserve">председатель сельского Совета депутатов, постоянные комиссии, </w:t>
            </w:r>
            <w:r w:rsidR="00037963" w:rsidRPr="00001297">
              <w:rPr>
                <w:rFonts w:ascii="Times New Roman" w:hAnsi="Times New Roman" w:cs="Times New Roman"/>
                <w:bCs/>
                <w:sz w:val="26"/>
                <w:lang w:val="ru-RU"/>
              </w:rPr>
              <w:t>заместитель главы</w:t>
            </w:r>
            <w:r w:rsidR="00037963">
              <w:rPr>
                <w:rFonts w:ascii="Times New Roman" w:hAnsi="Times New Roman" w:cs="Times New Roman"/>
                <w:bCs/>
                <w:sz w:val="26"/>
                <w:lang w:val="ru-RU"/>
              </w:rPr>
              <w:t xml:space="preserve"> администрации</w:t>
            </w:r>
            <w:r w:rsidR="00037963">
              <w:rPr>
                <w:rFonts w:ascii="Times New Roman" w:hAnsi="Times New Roman" w:cs="Times New Roman"/>
                <w:sz w:val="26"/>
                <w:lang w:val="ru-RU"/>
              </w:rPr>
              <w:t xml:space="preserve"> сельсовета</w:t>
            </w:r>
            <w:r w:rsidR="00037963" w:rsidRPr="00BE726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3E5CAA" w:rsidRPr="008A4D1A" w14:paraId="25A657A2" w14:textId="77777777" w:rsidTr="00B27DAE">
        <w:trPr>
          <w:trHeight w:val="908"/>
        </w:trPr>
        <w:tc>
          <w:tcPr>
            <w:tcW w:w="100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F43CC" w14:textId="77777777" w:rsidR="003E5CAA" w:rsidRPr="00BE7263" w:rsidRDefault="003E5CAA" w:rsidP="00BE72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lang w:val="ru-RU"/>
              </w:rPr>
            </w:pPr>
          </w:p>
          <w:p w14:paraId="3B28C1FA" w14:textId="77777777" w:rsidR="003E5CAA" w:rsidRPr="00BE7263" w:rsidRDefault="003E5CAA" w:rsidP="00BE72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b/>
                <w:color w:val="000000"/>
                <w:sz w:val="26"/>
                <w:lang w:val="ru-RU"/>
              </w:rPr>
              <w:t>4. Работа с депутатами сельского Совета депутатов</w:t>
            </w:r>
          </w:p>
        </w:tc>
      </w:tr>
      <w:tr w:rsidR="003E5CAA" w:rsidRPr="008A4D1A" w14:paraId="6071B08A" w14:textId="77777777" w:rsidTr="00B27DAE">
        <w:trPr>
          <w:trHeight w:val="90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CA416" w14:textId="77777777" w:rsidR="003E5CAA" w:rsidRPr="00BE7263" w:rsidRDefault="003E5CAA" w:rsidP="00BE72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FCFB6" w14:textId="77777777" w:rsidR="003E5CAA" w:rsidRPr="00BE7263" w:rsidRDefault="003E5CAA" w:rsidP="00BE7263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  <w:lang w:val="ru-RU"/>
              </w:rPr>
              <w:t>Обеспечение участия депутатов в работе сесси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04C5D" w14:textId="77777777" w:rsidR="003E5CAA" w:rsidRPr="00BE7263" w:rsidRDefault="003E5CAA" w:rsidP="00BE7263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 xml:space="preserve">В </w:t>
            </w:r>
            <w:proofErr w:type="spellStart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течение</w:t>
            </w:r>
            <w:proofErr w:type="spellEnd"/>
          </w:p>
          <w:p w14:paraId="183E5E0F" w14:textId="77777777" w:rsidR="003E5CAA" w:rsidRPr="00BE7263" w:rsidRDefault="003E5CAA" w:rsidP="00BE72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год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B29DC" w14:textId="77777777" w:rsidR="003E5CAA" w:rsidRPr="00BE7263" w:rsidRDefault="003E5CAA" w:rsidP="00F2006F">
            <w:pPr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 xml:space="preserve">председатель сельского Совета </w:t>
            </w:r>
            <w:proofErr w:type="gramStart"/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 xml:space="preserve">депутатов,  </w:t>
            </w:r>
            <w:r w:rsidR="00F2006F" w:rsidRPr="00001297">
              <w:rPr>
                <w:rFonts w:ascii="Times New Roman" w:hAnsi="Times New Roman" w:cs="Times New Roman"/>
                <w:bCs/>
                <w:sz w:val="26"/>
                <w:lang w:val="ru-RU"/>
              </w:rPr>
              <w:t>заместитель</w:t>
            </w:r>
            <w:proofErr w:type="gramEnd"/>
            <w:r w:rsidR="00F2006F" w:rsidRPr="00001297">
              <w:rPr>
                <w:rFonts w:ascii="Times New Roman" w:hAnsi="Times New Roman" w:cs="Times New Roman"/>
                <w:bCs/>
                <w:sz w:val="26"/>
                <w:lang w:val="ru-RU"/>
              </w:rPr>
              <w:t xml:space="preserve"> главы</w:t>
            </w:r>
            <w:r w:rsidR="00F2006F">
              <w:rPr>
                <w:rFonts w:ascii="Times New Roman" w:hAnsi="Times New Roman" w:cs="Times New Roman"/>
                <w:bCs/>
                <w:sz w:val="26"/>
                <w:lang w:val="ru-RU"/>
              </w:rPr>
              <w:t xml:space="preserve"> администрации</w:t>
            </w:r>
            <w:r w:rsidR="00F2006F">
              <w:rPr>
                <w:rFonts w:ascii="Times New Roman" w:hAnsi="Times New Roman" w:cs="Times New Roman"/>
                <w:sz w:val="26"/>
                <w:lang w:val="ru-RU"/>
              </w:rPr>
              <w:t xml:space="preserve"> сельсовета</w:t>
            </w:r>
          </w:p>
        </w:tc>
      </w:tr>
      <w:tr w:rsidR="003E5CAA" w:rsidRPr="008A4D1A" w14:paraId="59476E5C" w14:textId="77777777" w:rsidTr="00B27DAE">
        <w:trPr>
          <w:trHeight w:val="94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E9340" w14:textId="77777777" w:rsidR="003E5CAA" w:rsidRPr="00BE7263" w:rsidRDefault="003E5CAA" w:rsidP="00BE72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sz w:val="26"/>
              </w:rPr>
              <w:t>2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3AE0D" w14:textId="77777777" w:rsidR="003E5CAA" w:rsidRPr="00BE7263" w:rsidRDefault="003E5CAA" w:rsidP="00BE7263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  <w:lang w:val="ru-RU"/>
              </w:rPr>
              <w:t>Организация своевременного ознакомления депутатов с материалами сессий сельского Совета депутатов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92494" w14:textId="77777777" w:rsidR="003E5CAA" w:rsidRPr="00BE7263" w:rsidRDefault="003E5CAA" w:rsidP="00BE7263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 xml:space="preserve">В </w:t>
            </w:r>
            <w:proofErr w:type="spellStart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течение</w:t>
            </w:r>
            <w:proofErr w:type="spellEnd"/>
          </w:p>
          <w:p w14:paraId="796D2558" w14:textId="77777777" w:rsidR="003E5CAA" w:rsidRPr="00BE7263" w:rsidRDefault="003E5CAA" w:rsidP="00BE72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год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E8A2A" w14:textId="77777777" w:rsidR="003E5CAA" w:rsidRPr="00F2006F" w:rsidRDefault="003E5CAA" w:rsidP="00F2006F">
            <w:pPr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lang w:val="ru-RU"/>
              </w:rPr>
            </w:pPr>
            <w:r w:rsidRPr="00F2006F">
              <w:rPr>
                <w:rFonts w:ascii="Times New Roman" w:hAnsi="Times New Roman" w:cs="Times New Roman"/>
                <w:sz w:val="26"/>
                <w:lang w:val="ru-RU"/>
              </w:rPr>
              <w:t xml:space="preserve">постоянные комиссии, </w:t>
            </w:r>
            <w:r w:rsidR="00F2006F" w:rsidRPr="00001297">
              <w:rPr>
                <w:rFonts w:ascii="Times New Roman" w:hAnsi="Times New Roman" w:cs="Times New Roman"/>
                <w:bCs/>
                <w:sz w:val="26"/>
                <w:lang w:val="ru-RU"/>
              </w:rPr>
              <w:t>заместитель главы</w:t>
            </w:r>
            <w:r w:rsidR="00F2006F">
              <w:rPr>
                <w:rFonts w:ascii="Times New Roman" w:hAnsi="Times New Roman" w:cs="Times New Roman"/>
                <w:bCs/>
                <w:sz w:val="26"/>
                <w:lang w:val="ru-RU"/>
              </w:rPr>
              <w:t xml:space="preserve"> администрации</w:t>
            </w:r>
            <w:r w:rsidR="00F2006F">
              <w:rPr>
                <w:rFonts w:ascii="Times New Roman" w:hAnsi="Times New Roman" w:cs="Times New Roman"/>
                <w:sz w:val="26"/>
                <w:lang w:val="ru-RU"/>
              </w:rPr>
              <w:t xml:space="preserve"> сельсовета</w:t>
            </w:r>
          </w:p>
        </w:tc>
      </w:tr>
      <w:tr w:rsidR="003E5CAA" w:rsidRPr="00BE7263" w14:paraId="58646D51" w14:textId="77777777" w:rsidTr="00B27DAE">
        <w:trPr>
          <w:trHeight w:val="90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19810" w14:textId="77777777" w:rsidR="003E5CAA" w:rsidRPr="00BE7263" w:rsidRDefault="003E5CAA" w:rsidP="00BE72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sz w:val="26"/>
              </w:rPr>
              <w:t>3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37315" w14:textId="77777777" w:rsidR="003E5CAA" w:rsidRPr="00BE7263" w:rsidRDefault="003E5CAA" w:rsidP="00BE7263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  <w:lang w:val="ru-RU"/>
              </w:rPr>
              <w:t>Оказание помощи депутатам сельского Совета депутатов в подготовке и</w:t>
            </w:r>
          </w:p>
          <w:p w14:paraId="3832BB3B" w14:textId="77777777" w:rsidR="003E5CAA" w:rsidRPr="00BE7263" w:rsidRDefault="003E5CAA" w:rsidP="00BE7263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проведении</w:t>
            </w:r>
            <w:proofErr w:type="spellEnd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  <w:proofErr w:type="spellStart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отчетов</w:t>
            </w:r>
            <w:proofErr w:type="spellEnd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  <w:proofErr w:type="spellStart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перед</w:t>
            </w:r>
            <w:proofErr w:type="spellEnd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  <w:proofErr w:type="spellStart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избирателями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58EAB" w14:textId="77777777" w:rsidR="003E5CAA" w:rsidRPr="00BE7263" w:rsidRDefault="003E5CAA" w:rsidP="00BE7263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 xml:space="preserve">В </w:t>
            </w:r>
            <w:proofErr w:type="spellStart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течение</w:t>
            </w:r>
            <w:proofErr w:type="spellEnd"/>
          </w:p>
          <w:p w14:paraId="407EED7E" w14:textId="77777777" w:rsidR="003E5CAA" w:rsidRPr="00BE7263" w:rsidRDefault="003E5CAA" w:rsidP="00BE72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год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9DD87" w14:textId="77777777" w:rsidR="003E5CAA" w:rsidRPr="00BE7263" w:rsidRDefault="00F2006F" w:rsidP="00F2006F">
            <w:pPr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</w:rPr>
            </w:pPr>
            <w:r w:rsidRPr="00001297">
              <w:rPr>
                <w:rFonts w:ascii="Times New Roman" w:hAnsi="Times New Roman" w:cs="Times New Roman"/>
                <w:bCs/>
                <w:sz w:val="26"/>
                <w:lang w:val="ru-RU"/>
              </w:rPr>
              <w:t>заместитель главы</w:t>
            </w:r>
            <w:r>
              <w:rPr>
                <w:rFonts w:ascii="Times New Roman" w:hAnsi="Times New Roman" w:cs="Times New Roman"/>
                <w:bCs/>
                <w:sz w:val="26"/>
                <w:lang w:val="ru-RU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6"/>
                <w:lang w:val="ru-RU"/>
              </w:rPr>
              <w:t xml:space="preserve"> сельсовета</w:t>
            </w:r>
          </w:p>
        </w:tc>
      </w:tr>
      <w:tr w:rsidR="003E5CAA" w:rsidRPr="008A4D1A" w14:paraId="1CC1C51B" w14:textId="77777777" w:rsidTr="00B27DAE">
        <w:trPr>
          <w:trHeight w:val="90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29E22" w14:textId="77777777" w:rsidR="003E5CAA" w:rsidRPr="00BE7263" w:rsidRDefault="003E5CAA" w:rsidP="00BE72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sz w:val="26"/>
              </w:rPr>
              <w:t>4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952CD" w14:textId="77777777" w:rsidR="003E5CAA" w:rsidRPr="00BE7263" w:rsidRDefault="003E5CAA" w:rsidP="00BE7263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  <w:lang w:val="ru-RU"/>
              </w:rPr>
              <w:t>Активизация работы постоянных комиссий сельского Совета депутатов</w:t>
            </w:r>
          </w:p>
          <w:p w14:paraId="1A2A2AC9" w14:textId="77777777" w:rsidR="003E5CAA" w:rsidRPr="00BE7263" w:rsidRDefault="003E5CAA" w:rsidP="00BE7263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  <w:lang w:val="ru-RU"/>
              </w:rPr>
              <w:t>по контролю за выполнением решений сельского Совета депутатов, стоящих у них на контроле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83038" w14:textId="77777777" w:rsidR="003E5CAA" w:rsidRPr="00BE7263" w:rsidRDefault="003E5CAA" w:rsidP="00BE7263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 xml:space="preserve">В </w:t>
            </w:r>
            <w:proofErr w:type="spellStart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течение</w:t>
            </w:r>
            <w:proofErr w:type="spellEnd"/>
          </w:p>
          <w:p w14:paraId="5B1EADF5" w14:textId="77777777" w:rsidR="003E5CAA" w:rsidRPr="00BE7263" w:rsidRDefault="003E5CAA" w:rsidP="00BE72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год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47322" w14:textId="77777777" w:rsidR="003E5CAA" w:rsidRPr="00BE7263" w:rsidRDefault="003E5CAA" w:rsidP="00F2006F">
            <w:pPr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>председатель сельского Совета депутатов, председатели постоянных комиссий</w:t>
            </w:r>
          </w:p>
        </w:tc>
      </w:tr>
      <w:tr w:rsidR="003E5CAA" w:rsidRPr="008A4D1A" w14:paraId="158E4698" w14:textId="77777777" w:rsidTr="00B27DAE">
        <w:trPr>
          <w:trHeight w:val="90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369E9" w14:textId="77777777" w:rsidR="003E5CAA" w:rsidRPr="00BE7263" w:rsidRDefault="003E5CAA" w:rsidP="00BE72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sz w:val="26"/>
              </w:rPr>
              <w:t>5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2E5F7" w14:textId="77777777" w:rsidR="003E5CAA" w:rsidRPr="00BE7263" w:rsidRDefault="003E5CAA" w:rsidP="00BE7263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  <w:lang w:val="ru-RU"/>
              </w:rPr>
              <w:t xml:space="preserve">Организация личного приема граждан депутатами сельского Совета депутатов по месту работы и жительства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CF1CC" w14:textId="77777777" w:rsidR="003E5CAA" w:rsidRPr="00BE7263" w:rsidRDefault="003E5CAA" w:rsidP="00BE7263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 xml:space="preserve">В </w:t>
            </w:r>
            <w:proofErr w:type="spellStart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течение</w:t>
            </w:r>
            <w:proofErr w:type="spellEnd"/>
          </w:p>
          <w:p w14:paraId="0084FA60" w14:textId="77777777" w:rsidR="003E5CAA" w:rsidRPr="00BE7263" w:rsidRDefault="003E5CAA" w:rsidP="00BE72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год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5F17F" w14:textId="77777777" w:rsidR="003E5CAA" w:rsidRPr="00BE7263" w:rsidRDefault="003E5CAA" w:rsidP="00F2006F">
            <w:pPr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 xml:space="preserve">председатель сельского Совета </w:t>
            </w:r>
            <w:proofErr w:type="gramStart"/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 xml:space="preserve">депутатов,  </w:t>
            </w:r>
            <w:r w:rsidR="00F2006F" w:rsidRPr="00001297">
              <w:rPr>
                <w:rFonts w:ascii="Times New Roman" w:hAnsi="Times New Roman" w:cs="Times New Roman"/>
                <w:bCs/>
                <w:sz w:val="26"/>
                <w:lang w:val="ru-RU"/>
              </w:rPr>
              <w:t>заместитель</w:t>
            </w:r>
            <w:proofErr w:type="gramEnd"/>
            <w:r w:rsidR="00F2006F" w:rsidRPr="00001297">
              <w:rPr>
                <w:rFonts w:ascii="Times New Roman" w:hAnsi="Times New Roman" w:cs="Times New Roman"/>
                <w:bCs/>
                <w:sz w:val="26"/>
                <w:lang w:val="ru-RU"/>
              </w:rPr>
              <w:t xml:space="preserve"> главы</w:t>
            </w:r>
            <w:r w:rsidR="00F2006F">
              <w:rPr>
                <w:rFonts w:ascii="Times New Roman" w:hAnsi="Times New Roman" w:cs="Times New Roman"/>
                <w:bCs/>
                <w:sz w:val="26"/>
                <w:lang w:val="ru-RU"/>
              </w:rPr>
              <w:t xml:space="preserve"> администрации</w:t>
            </w:r>
            <w:r w:rsidR="00F2006F">
              <w:rPr>
                <w:rFonts w:ascii="Times New Roman" w:hAnsi="Times New Roman" w:cs="Times New Roman"/>
                <w:sz w:val="26"/>
                <w:lang w:val="ru-RU"/>
              </w:rPr>
              <w:t xml:space="preserve"> сельсовета</w:t>
            </w:r>
          </w:p>
        </w:tc>
      </w:tr>
      <w:tr w:rsidR="003E5CAA" w:rsidRPr="008A4D1A" w14:paraId="21C10860" w14:textId="77777777" w:rsidTr="00B27DAE">
        <w:trPr>
          <w:trHeight w:val="90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6EFB4" w14:textId="77777777" w:rsidR="003E5CAA" w:rsidRPr="00BE7263" w:rsidRDefault="003E5CAA" w:rsidP="00BE72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sz w:val="26"/>
              </w:rPr>
              <w:t>6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68A3E" w14:textId="77777777" w:rsidR="003E5CAA" w:rsidRPr="00BE7263" w:rsidRDefault="003E5CAA" w:rsidP="00BE7263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  <w:lang w:val="ru-RU"/>
              </w:rPr>
              <w:t>Обеспечение гласности в работе депутатов сельского Совета депутатов</w:t>
            </w:r>
          </w:p>
          <w:p w14:paraId="66425768" w14:textId="77777777" w:rsidR="003E5CAA" w:rsidRPr="00BE7263" w:rsidRDefault="003E5CAA" w:rsidP="00BE72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02226" w14:textId="77777777" w:rsidR="003E5CAA" w:rsidRPr="00BE7263" w:rsidRDefault="003E5CAA" w:rsidP="00BE7263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 xml:space="preserve">В </w:t>
            </w:r>
            <w:proofErr w:type="spellStart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течение</w:t>
            </w:r>
            <w:proofErr w:type="spellEnd"/>
          </w:p>
          <w:p w14:paraId="5DCADED3" w14:textId="77777777" w:rsidR="003E5CAA" w:rsidRPr="00BE7263" w:rsidRDefault="003E5CAA" w:rsidP="00BE72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год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32862" w14:textId="77777777" w:rsidR="003E5CAA" w:rsidRPr="00BE7263" w:rsidRDefault="003E5CAA" w:rsidP="00F2006F">
            <w:pPr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 xml:space="preserve">председатель сельского Совета </w:t>
            </w:r>
            <w:proofErr w:type="gramStart"/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 xml:space="preserve">депутатов,  </w:t>
            </w:r>
            <w:r w:rsidR="00F2006F" w:rsidRPr="00001297">
              <w:rPr>
                <w:rFonts w:ascii="Times New Roman" w:hAnsi="Times New Roman" w:cs="Times New Roman"/>
                <w:bCs/>
                <w:sz w:val="26"/>
                <w:lang w:val="ru-RU"/>
              </w:rPr>
              <w:t>заместитель</w:t>
            </w:r>
            <w:proofErr w:type="gramEnd"/>
            <w:r w:rsidR="00F2006F" w:rsidRPr="00001297">
              <w:rPr>
                <w:rFonts w:ascii="Times New Roman" w:hAnsi="Times New Roman" w:cs="Times New Roman"/>
                <w:bCs/>
                <w:sz w:val="26"/>
                <w:lang w:val="ru-RU"/>
              </w:rPr>
              <w:t xml:space="preserve"> главы</w:t>
            </w:r>
            <w:r w:rsidR="00F2006F">
              <w:rPr>
                <w:rFonts w:ascii="Times New Roman" w:hAnsi="Times New Roman" w:cs="Times New Roman"/>
                <w:bCs/>
                <w:sz w:val="26"/>
                <w:lang w:val="ru-RU"/>
              </w:rPr>
              <w:t xml:space="preserve"> администрации</w:t>
            </w:r>
            <w:r w:rsidR="00F2006F">
              <w:rPr>
                <w:rFonts w:ascii="Times New Roman" w:hAnsi="Times New Roman" w:cs="Times New Roman"/>
                <w:sz w:val="26"/>
                <w:lang w:val="ru-RU"/>
              </w:rPr>
              <w:t xml:space="preserve"> сельсовета</w:t>
            </w:r>
          </w:p>
        </w:tc>
      </w:tr>
      <w:tr w:rsidR="003E5CAA" w:rsidRPr="00BE7263" w14:paraId="39923761" w14:textId="77777777" w:rsidTr="00B27DAE">
        <w:trPr>
          <w:trHeight w:val="908"/>
        </w:trPr>
        <w:tc>
          <w:tcPr>
            <w:tcW w:w="100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B1D60" w14:textId="77777777" w:rsidR="003E5CAA" w:rsidRPr="00BE7263" w:rsidRDefault="003E5CAA" w:rsidP="00BE7263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lang w:val="ru-RU"/>
              </w:rPr>
            </w:pPr>
          </w:p>
          <w:p w14:paraId="79529ED3" w14:textId="77777777" w:rsidR="003E5CAA" w:rsidRPr="00BE7263" w:rsidRDefault="003E5CAA" w:rsidP="00BE7263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</w:rPr>
            </w:pPr>
            <w:r w:rsidRPr="00BE7263">
              <w:rPr>
                <w:rFonts w:ascii="Times New Roman" w:hAnsi="Times New Roman" w:cs="Times New Roman"/>
                <w:b/>
                <w:color w:val="000000"/>
                <w:sz w:val="26"/>
              </w:rPr>
              <w:t xml:space="preserve">5. </w:t>
            </w:r>
            <w:proofErr w:type="spellStart"/>
            <w:r w:rsidRPr="00BE7263">
              <w:rPr>
                <w:rFonts w:ascii="Times New Roman" w:hAnsi="Times New Roman" w:cs="Times New Roman"/>
                <w:b/>
                <w:color w:val="000000"/>
                <w:sz w:val="26"/>
              </w:rPr>
              <w:t>Организационные</w:t>
            </w:r>
            <w:proofErr w:type="spellEnd"/>
            <w:r w:rsidRPr="00BE7263">
              <w:rPr>
                <w:rFonts w:ascii="Times New Roman" w:hAnsi="Times New Roman" w:cs="Times New Roman"/>
                <w:b/>
                <w:color w:val="000000"/>
                <w:sz w:val="26"/>
              </w:rPr>
              <w:t xml:space="preserve"> </w:t>
            </w:r>
            <w:proofErr w:type="spellStart"/>
            <w:r w:rsidRPr="00BE7263">
              <w:rPr>
                <w:rFonts w:ascii="Times New Roman" w:hAnsi="Times New Roman" w:cs="Times New Roman"/>
                <w:b/>
                <w:color w:val="000000"/>
                <w:sz w:val="26"/>
              </w:rPr>
              <w:t>мероприятия</w:t>
            </w:r>
            <w:proofErr w:type="spellEnd"/>
          </w:p>
          <w:p w14:paraId="71A3F245" w14:textId="77777777" w:rsidR="003E5CAA" w:rsidRPr="00BE7263" w:rsidRDefault="003E5CAA" w:rsidP="00BE72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</w:tr>
      <w:tr w:rsidR="003E5CAA" w:rsidRPr="008A4D1A" w14:paraId="56AFA680" w14:textId="77777777" w:rsidTr="00B27DAE">
        <w:trPr>
          <w:trHeight w:val="90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356E3" w14:textId="77777777" w:rsidR="003E5CAA" w:rsidRPr="00BE7263" w:rsidRDefault="003E5CAA" w:rsidP="00BE72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9035B" w14:textId="77777777" w:rsidR="003E5CAA" w:rsidRPr="00BE7263" w:rsidRDefault="003E5CAA" w:rsidP="00BE7263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  <w:lang w:val="ru-RU"/>
              </w:rPr>
              <w:t>Проведение экспертизы проектов нормативных правовых актов, выносимых на сессии сельского Совета депутатов</w:t>
            </w:r>
          </w:p>
          <w:p w14:paraId="7BD27912" w14:textId="77777777" w:rsidR="003E5CAA" w:rsidRPr="00BE7263" w:rsidRDefault="003E5CAA" w:rsidP="00BE7263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B9E86" w14:textId="77777777" w:rsidR="003E5CAA" w:rsidRPr="00BE7263" w:rsidRDefault="003E5CAA" w:rsidP="00BE72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BE7263">
              <w:rPr>
                <w:rFonts w:ascii="Times New Roman" w:hAnsi="Times New Roman" w:cs="Times New Roman"/>
                <w:sz w:val="26"/>
              </w:rPr>
              <w:t>По</w:t>
            </w:r>
            <w:proofErr w:type="spellEnd"/>
            <w:r w:rsidRPr="00BE726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BE7263">
              <w:rPr>
                <w:rFonts w:ascii="Times New Roman" w:hAnsi="Times New Roman" w:cs="Times New Roman"/>
                <w:sz w:val="26"/>
              </w:rPr>
              <w:t>мере</w:t>
            </w:r>
            <w:proofErr w:type="spellEnd"/>
            <w:r w:rsidRPr="00BE726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BE7263">
              <w:rPr>
                <w:rFonts w:ascii="Times New Roman" w:hAnsi="Times New Roman" w:cs="Times New Roman"/>
                <w:sz w:val="26"/>
              </w:rPr>
              <w:t>подго-товки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D659B" w14:textId="77777777" w:rsidR="003E5CAA" w:rsidRPr="00BE7263" w:rsidRDefault="003E5CAA" w:rsidP="00BE72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>постоянная комиссия по местному самоуправлению, социальной политике и правовым вопросам</w:t>
            </w:r>
          </w:p>
        </w:tc>
      </w:tr>
      <w:tr w:rsidR="003E5CAA" w:rsidRPr="00BE7263" w14:paraId="78B8AE02" w14:textId="77777777" w:rsidTr="00B27DAE">
        <w:trPr>
          <w:trHeight w:val="90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3695F" w14:textId="77777777" w:rsidR="003E5CAA" w:rsidRPr="00BE7263" w:rsidRDefault="003E5CAA" w:rsidP="00BE72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sz w:val="26"/>
              </w:rPr>
              <w:lastRenderedPageBreak/>
              <w:t>2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E386E" w14:textId="77777777" w:rsidR="003E5CAA" w:rsidRPr="00BE7263" w:rsidRDefault="003E5CAA" w:rsidP="00BE7263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  <w:lang w:val="ru-RU"/>
              </w:rPr>
              <w:t>Проведение заседаний постоянных комиссий согласно плану</w:t>
            </w:r>
          </w:p>
          <w:p w14:paraId="5B07A269" w14:textId="77777777" w:rsidR="003E5CAA" w:rsidRPr="00BE7263" w:rsidRDefault="003E5CAA" w:rsidP="00BE72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E76CD" w14:textId="77777777" w:rsidR="003E5CAA" w:rsidRPr="00BE7263" w:rsidRDefault="003E5CAA" w:rsidP="00BE7263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 xml:space="preserve">В </w:t>
            </w:r>
            <w:proofErr w:type="spellStart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течение</w:t>
            </w:r>
            <w:proofErr w:type="spellEnd"/>
          </w:p>
          <w:p w14:paraId="2D507C74" w14:textId="77777777" w:rsidR="003E5CAA" w:rsidRPr="00BE7263" w:rsidRDefault="003E5CAA" w:rsidP="00BE7263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год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329CA" w14:textId="77777777" w:rsidR="003E5CAA" w:rsidRPr="00BE7263" w:rsidRDefault="003E5CAA" w:rsidP="00BE7263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proofErr w:type="spellStart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Председатели</w:t>
            </w:r>
            <w:proofErr w:type="spellEnd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  <w:proofErr w:type="spellStart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постоянных</w:t>
            </w:r>
            <w:proofErr w:type="spellEnd"/>
          </w:p>
          <w:p w14:paraId="7126CDF9" w14:textId="77777777" w:rsidR="003E5CAA" w:rsidRPr="00BE7263" w:rsidRDefault="003E5CAA" w:rsidP="00BE72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комиссий</w:t>
            </w:r>
            <w:proofErr w:type="spellEnd"/>
          </w:p>
        </w:tc>
      </w:tr>
      <w:tr w:rsidR="003E5CAA" w:rsidRPr="008A4D1A" w14:paraId="39CB61DC" w14:textId="77777777" w:rsidTr="00B27DAE">
        <w:trPr>
          <w:trHeight w:val="101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879F0" w14:textId="77777777" w:rsidR="003E5CAA" w:rsidRPr="00BE7263" w:rsidRDefault="003E5CAA" w:rsidP="00BE72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sz w:val="26"/>
              </w:rPr>
              <w:t>3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AC5BA" w14:textId="77777777" w:rsidR="003E5CAA" w:rsidRPr="00BE7263" w:rsidRDefault="003E5CAA" w:rsidP="00BE7263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  <w:lang w:val="ru-RU"/>
              </w:rPr>
              <w:t>Организационное обеспечение проведения заседаний сельского Совета депутатов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04CBB" w14:textId="77777777" w:rsidR="003E5CAA" w:rsidRPr="00BE7263" w:rsidRDefault="003E5CAA" w:rsidP="00BE7263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 xml:space="preserve">1 </w:t>
            </w:r>
            <w:proofErr w:type="spellStart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раз</w:t>
            </w:r>
            <w:proofErr w:type="spellEnd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 xml:space="preserve"> в </w:t>
            </w:r>
            <w:proofErr w:type="spellStart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три</w:t>
            </w:r>
            <w:proofErr w:type="spellEnd"/>
          </w:p>
          <w:p w14:paraId="50FC8BCE" w14:textId="77777777" w:rsidR="003E5CAA" w:rsidRPr="00BE7263" w:rsidRDefault="003E5CAA" w:rsidP="00BE726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proofErr w:type="spellStart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месяца</w:t>
            </w:r>
            <w:proofErr w:type="spellEnd"/>
          </w:p>
          <w:p w14:paraId="038C50EE" w14:textId="77777777" w:rsidR="003E5CAA" w:rsidRPr="00BE7263" w:rsidRDefault="003E5CAA" w:rsidP="00BE72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96DF0" w14:textId="77777777" w:rsidR="003E5CAA" w:rsidRPr="00BE7263" w:rsidRDefault="003E5CAA" w:rsidP="0083510A">
            <w:pPr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 xml:space="preserve">председатель сельского Совета </w:t>
            </w:r>
            <w:proofErr w:type="gramStart"/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 xml:space="preserve">депутатов,  </w:t>
            </w:r>
            <w:r w:rsidR="0083510A" w:rsidRPr="00001297">
              <w:rPr>
                <w:rFonts w:ascii="Times New Roman" w:hAnsi="Times New Roman" w:cs="Times New Roman"/>
                <w:bCs/>
                <w:sz w:val="26"/>
                <w:lang w:val="ru-RU"/>
              </w:rPr>
              <w:t>заместитель</w:t>
            </w:r>
            <w:proofErr w:type="gramEnd"/>
            <w:r w:rsidR="0083510A" w:rsidRPr="00001297">
              <w:rPr>
                <w:rFonts w:ascii="Times New Roman" w:hAnsi="Times New Roman" w:cs="Times New Roman"/>
                <w:bCs/>
                <w:sz w:val="26"/>
                <w:lang w:val="ru-RU"/>
              </w:rPr>
              <w:t xml:space="preserve"> главы</w:t>
            </w:r>
            <w:r w:rsidR="0083510A">
              <w:rPr>
                <w:rFonts w:ascii="Times New Roman" w:hAnsi="Times New Roman" w:cs="Times New Roman"/>
                <w:bCs/>
                <w:sz w:val="26"/>
                <w:lang w:val="ru-RU"/>
              </w:rPr>
              <w:t xml:space="preserve"> администрации</w:t>
            </w:r>
            <w:r w:rsidR="0083510A">
              <w:rPr>
                <w:rFonts w:ascii="Times New Roman" w:hAnsi="Times New Roman" w:cs="Times New Roman"/>
                <w:sz w:val="26"/>
                <w:lang w:val="ru-RU"/>
              </w:rPr>
              <w:t xml:space="preserve"> сельсовета</w:t>
            </w:r>
          </w:p>
        </w:tc>
      </w:tr>
      <w:tr w:rsidR="003E5CAA" w:rsidRPr="00BE7263" w14:paraId="58A34218" w14:textId="77777777" w:rsidTr="00B27DAE">
        <w:trPr>
          <w:trHeight w:val="90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60E50" w14:textId="77777777" w:rsidR="003E5CAA" w:rsidRPr="00BE7263" w:rsidRDefault="003E5CAA" w:rsidP="00BE72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sz w:val="26"/>
              </w:rPr>
              <w:t>4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FE14A" w14:textId="77777777" w:rsidR="003E5CAA" w:rsidRPr="00BE7263" w:rsidRDefault="003E5CAA" w:rsidP="00BE7263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  <w:lang w:val="ru-RU"/>
              </w:rPr>
              <w:t>Формирование рабочих групп для подготовки вопросов на заседания сельского Совета депутатов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29FA3" w14:textId="77777777" w:rsidR="003E5CAA" w:rsidRPr="00BE7263" w:rsidRDefault="003E5CAA" w:rsidP="00BE7263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 xml:space="preserve">В </w:t>
            </w:r>
            <w:proofErr w:type="spellStart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течение</w:t>
            </w:r>
            <w:proofErr w:type="spellEnd"/>
          </w:p>
          <w:p w14:paraId="40F2FC31" w14:textId="77777777" w:rsidR="003E5CAA" w:rsidRPr="00BE7263" w:rsidRDefault="003E5CAA" w:rsidP="00BE72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год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1C4AF" w14:textId="77777777" w:rsidR="003E5CAA" w:rsidRPr="00BE7263" w:rsidRDefault="003E5CAA" w:rsidP="0083510A">
            <w:pPr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BE7263">
              <w:rPr>
                <w:rFonts w:ascii="Times New Roman" w:hAnsi="Times New Roman" w:cs="Times New Roman"/>
                <w:sz w:val="26"/>
              </w:rPr>
              <w:t>постоянные</w:t>
            </w:r>
            <w:proofErr w:type="spellEnd"/>
            <w:r w:rsidRPr="00BE726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BE7263">
              <w:rPr>
                <w:rFonts w:ascii="Times New Roman" w:hAnsi="Times New Roman" w:cs="Times New Roman"/>
                <w:sz w:val="26"/>
              </w:rPr>
              <w:t>комиссии</w:t>
            </w:r>
            <w:proofErr w:type="spellEnd"/>
            <w:r w:rsidRPr="00BE7263">
              <w:rPr>
                <w:rFonts w:ascii="Times New Roman" w:hAnsi="Times New Roman" w:cs="Times New Roman"/>
                <w:sz w:val="26"/>
              </w:rPr>
              <w:t xml:space="preserve">, </w:t>
            </w:r>
            <w:proofErr w:type="spellStart"/>
            <w:r w:rsidRPr="00BE7263">
              <w:rPr>
                <w:rFonts w:ascii="Times New Roman" w:hAnsi="Times New Roman" w:cs="Times New Roman"/>
                <w:sz w:val="26"/>
              </w:rPr>
              <w:t>секретарь</w:t>
            </w:r>
            <w:proofErr w:type="spellEnd"/>
            <w:r w:rsidRPr="00BE726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BE7263">
              <w:rPr>
                <w:rFonts w:ascii="Times New Roman" w:hAnsi="Times New Roman" w:cs="Times New Roman"/>
                <w:sz w:val="26"/>
              </w:rPr>
              <w:t>администрации</w:t>
            </w:r>
            <w:proofErr w:type="spellEnd"/>
          </w:p>
        </w:tc>
      </w:tr>
      <w:tr w:rsidR="003E5CAA" w:rsidRPr="008A4D1A" w14:paraId="6D1BD6B4" w14:textId="77777777" w:rsidTr="00B27DAE">
        <w:trPr>
          <w:trHeight w:val="90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B685E" w14:textId="77777777" w:rsidR="003E5CAA" w:rsidRPr="00BE7263" w:rsidRDefault="003E5CAA" w:rsidP="00BE72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BE7263">
              <w:rPr>
                <w:rFonts w:ascii="Times New Roman" w:hAnsi="Times New Roman" w:cs="Times New Roman"/>
                <w:sz w:val="26"/>
              </w:rPr>
              <w:t>5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F82DD" w14:textId="77777777" w:rsidR="003E5CAA" w:rsidRPr="00BE7263" w:rsidRDefault="003E5CAA" w:rsidP="00BE7263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  <w:lang w:val="ru-RU"/>
              </w:rPr>
              <w:t>Организация проведения депутатских и публичных слушани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C3247" w14:textId="77777777" w:rsidR="003E5CAA" w:rsidRPr="00BE7263" w:rsidRDefault="003E5CAA" w:rsidP="00BE7263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 xml:space="preserve">В </w:t>
            </w:r>
            <w:proofErr w:type="spellStart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течение</w:t>
            </w:r>
            <w:proofErr w:type="spellEnd"/>
          </w:p>
          <w:p w14:paraId="6B018709" w14:textId="77777777" w:rsidR="003E5CAA" w:rsidRPr="00BE7263" w:rsidRDefault="003E5CAA" w:rsidP="00BE72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BE7263">
              <w:rPr>
                <w:rFonts w:ascii="Times New Roman" w:hAnsi="Times New Roman" w:cs="Times New Roman"/>
                <w:color w:val="000000"/>
                <w:sz w:val="26"/>
              </w:rPr>
              <w:t>год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65BC8" w14:textId="77777777" w:rsidR="003E5CAA" w:rsidRPr="00BE7263" w:rsidRDefault="003E5CAA" w:rsidP="0083510A">
            <w:pPr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lang w:val="ru-RU"/>
              </w:rPr>
            </w:pPr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 xml:space="preserve">председатель сельского Совета </w:t>
            </w:r>
            <w:proofErr w:type="gramStart"/>
            <w:r w:rsidRPr="00BE7263">
              <w:rPr>
                <w:rFonts w:ascii="Times New Roman" w:hAnsi="Times New Roman" w:cs="Times New Roman"/>
                <w:sz w:val="26"/>
                <w:lang w:val="ru-RU"/>
              </w:rPr>
              <w:t xml:space="preserve">депутатов,  </w:t>
            </w:r>
            <w:r w:rsidR="0083510A" w:rsidRPr="00001297">
              <w:rPr>
                <w:rFonts w:ascii="Times New Roman" w:hAnsi="Times New Roman" w:cs="Times New Roman"/>
                <w:bCs/>
                <w:sz w:val="26"/>
                <w:lang w:val="ru-RU"/>
              </w:rPr>
              <w:t>заместитель</w:t>
            </w:r>
            <w:proofErr w:type="gramEnd"/>
            <w:r w:rsidR="0083510A" w:rsidRPr="00001297">
              <w:rPr>
                <w:rFonts w:ascii="Times New Roman" w:hAnsi="Times New Roman" w:cs="Times New Roman"/>
                <w:bCs/>
                <w:sz w:val="26"/>
                <w:lang w:val="ru-RU"/>
              </w:rPr>
              <w:t xml:space="preserve"> главы</w:t>
            </w:r>
            <w:r w:rsidR="0083510A">
              <w:rPr>
                <w:rFonts w:ascii="Times New Roman" w:hAnsi="Times New Roman" w:cs="Times New Roman"/>
                <w:bCs/>
                <w:sz w:val="26"/>
                <w:lang w:val="ru-RU"/>
              </w:rPr>
              <w:t xml:space="preserve"> администрации</w:t>
            </w:r>
            <w:r w:rsidR="0083510A">
              <w:rPr>
                <w:rFonts w:ascii="Times New Roman" w:hAnsi="Times New Roman" w:cs="Times New Roman"/>
                <w:sz w:val="26"/>
                <w:lang w:val="ru-RU"/>
              </w:rPr>
              <w:t xml:space="preserve"> сельсовета</w:t>
            </w:r>
          </w:p>
        </w:tc>
      </w:tr>
    </w:tbl>
    <w:p w14:paraId="6008A96E" w14:textId="77777777" w:rsidR="00CA441E" w:rsidRDefault="003E5CAA" w:rsidP="00BE7263">
      <w:pPr>
        <w:spacing w:after="0" w:line="240" w:lineRule="auto"/>
        <w:jc w:val="left"/>
        <w:rPr>
          <w:sz w:val="26"/>
          <w:lang w:val="ru-RU"/>
        </w:rPr>
      </w:pPr>
      <w:r w:rsidRPr="003E5CAA">
        <w:rPr>
          <w:sz w:val="26"/>
          <w:lang w:val="ru-RU"/>
        </w:rPr>
        <w:t xml:space="preserve">            </w:t>
      </w:r>
    </w:p>
    <w:p w14:paraId="4758CC7C" w14:textId="756E37F0" w:rsidR="00CA441E" w:rsidRDefault="00CA441E">
      <w:pPr>
        <w:spacing w:after="160"/>
        <w:jc w:val="left"/>
        <w:rPr>
          <w:sz w:val="26"/>
          <w:lang w:val="ru-RU"/>
        </w:rPr>
      </w:pPr>
    </w:p>
    <w:sectPr w:rsidR="00CA441E" w:rsidSect="003F01D8">
      <w:headerReference w:type="default" r:id="rId8"/>
      <w:pgSz w:w="11905" w:h="16837" w:code="9"/>
      <w:pgMar w:top="851" w:right="567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27D38" w14:textId="77777777" w:rsidR="00B97ABE" w:rsidRDefault="00B97ABE" w:rsidP="004B0A85">
      <w:pPr>
        <w:spacing w:after="0" w:line="240" w:lineRule="auto"/>
      </w:pPr>
      <w:r>
        <w:separator/>
      </w:r>
    </w:p>
  </w:endnote>
  <w:endnote w:type="continuationSeparator" w:id="0">
    <w:p w14:paraId="06FB4446" w14:textId="77777777" w:rsidR="00B97ABE" w:rsidRDefault="00B97ABE" w:rsidP="004B0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EA715" w14:textId="77777777" w:rsidR="00B97ABE" w:rsidRDefault="00B97ABE" w:rsidP="004B0A85">
      <w:pPr>
        <w:spacing w:after="0" w:line="240" w:lineRule="auto"/>
      </w:pPr>
      <w:r>
        <w:separator/>
      </w:r>
    </w:p>
  </w:footnote>
  <w:footnote w:type="continuationSeparator" w:id="0">
    <w:p w14:paraId="207FC408" w14:textId="77777777" w:rsidR="00B97ABE" w:rsidRDefault="00B97ABE" w:rsidP="004B0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8D199" w14:textId="77777777" w:rsidR="005D6B1B" w:rsidRPr="00EE0E5F" w:rsidRDefault="005D6B1B" w:rsidP="00861663">
    <w:pPr>
      <w:pStyle w:val="a5"/>
      <w:jc w:val="left"/>
      <w:rPr>
        <w:rFonts w:ascii="Times New Roman" w:hAnsi="Times New Roman" w:cs="Times New Roman"/>
        <w:b/>
        <w:bCs/>
        <w:sz w:val="28"/>
        <w:szCs w:val="28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46295"/>
    <w:multiLevelType w:val="multilevel"/>
    <w:tmpl w:val="00000000"/>
    <w:lvl w:ilvl="0">
      <w:start w:val="1"/>
      <w:numFmt w:val="decimal"/>
      <w:lvlText w:val="%1."/>
      <w:lvlJc w:val="left"/>
      <w:pPr>
        <w:ind w:left="0" w:hanging="360"/>
      </w:pPr>
      <w:rPr>
        <w:rFonts w:ascii="Segoe UI" w:hAnsi="Segoe UI" w:hint="default"/>
        <w:spacing w:val="0"/>
        <w:w w:val="100"/>
        <w:sz w:val="20"/>
      </w:rPr>
    </w:lvl>
    <w:lvl w:ilvl="1" w:tentative="1">
      <w:start w:val="1"/>
      <w:numFmt w:val="lowerLetter"/>
      <w:lvlText w:val="%2."/>
      <w:lvlJc w:val="left"/>
      <w:pPr>
        <w:ind w:left="1800" w:hanging="360"/>
      </w:pPr>
      <w:rPr>
        <w:rFonts w:ascii="Segoe UI" w:hAnsi="Segoe UI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2520" w:hanging="180"/>
      </w:pPr>
      <w:rPr>
        <w:rFonts w:ascii="Segoe UI" w:hAnsi="Segoe UI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ascii="Segoe UI" w:hAnsi="Segoe UI" w:hint="default"/>
        <w:spacing w:val="0"/>
        <w:w w:val="100"/>
        <w:sz w:val="20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ascii="Segoe UI" w:hAnsi="Segoe UI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ascii="Segoe UI" w:hAnsi="Segoe UI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ascii="Segoe UI" w:hAnsi="Segoe UI" w:hint="default"/>
        <w:spacing w:val="0"/>
        <w:w w:val="100"/>
        <w:sz w:val="20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ascii="Segoe UI" w:hAnsi="Segoe UI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ascii="Segoe UI" w:hAnsi="Segoe UI" w:hint="default"/>
        <w:spacing w:val="0"/>
        <w:w w:val="100"/>
        <w:sz w:val="20"/>
      </w:rPr>
    </w:lvl>
  </w:abstractNum>
  <w:num w:numId="1" w16cid:durableId="763108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1C41"/>
    <w:rsid w:val="00001297"/>
    <w:rsid w:val="000124F4"/>
    <w:rsid w:val="00030A5D"/>
    <w:rsid w:val="00037963"/>
    <w:rsid w:val="000473A7"/>
    <w:rsid w:val="0009685F"/>
    <w:rsid w:val="000D1103"/>
    <w:rsid w:val="000D258A"/>
    <w:rsid w:val="000F7970"/>
    <w:rsid w:val="00102AA6"/>
    <w:rsid w:val="00107065"/>
    <w:rsid w:val="00126AF3"/>
    <w:rsid w:val="00137856"/>
    <w:rsid w:val="0014515F"/>
    <w:rsid w:val="001560A1"/>
    <w:rsid w:val="0017229D"/>
    <w:rsid w:val="001775C9"/>
    <w:rsid w:val="001D3C72"/>
    <w:rsid w:val="001D778F"/>
    <w:rsid w:val="001D7F3B"/>
    <w:rsid w:val="001E1236"/>
    <w:rsid w:val="00212918"/>
    <w:rsid w:val="0023437C"/>
    <w:rsid w:val="00247055"/>
    <w:rsid w:val="002C0933"/>
    <w:rsid w:val="002E201B"/>
    <w:rsid w:val="00303269"/>
    <w:rsid w:val="00304267"/>
    <w:rsid w:val="00326B2F"/>
    <w:rsid w:val="00326FA0"/>
    <w:rsid w:val="00355821"/>
    <w:rsid w:val="003A1DBC"/>
    <w:rsid w:val="003E5CAA"/>
    <w:rsid w:val="003F01D8"/>
    <w:rsid w:val="003F0F0E"/>
    <w:rsid w:val="003F44AA"/>
    <w:rsid w:val="00402205"/>
    <w:rsid w:val="00403210"/>
    <w:rsid w:val="00406170"/>
    <w:rsid w:val="0042177B"/>
    <w:rsid w:val="00425337"/>
    <w:rsid w:val="00444F83"/>
    <w:rsid w:val="00464A7D"/>
    <w:rsid w:val="004844DD"/>
    <w:rsid w:val="004A10FF"/>
    <w:rsid w:val="004A4A65"/>
    <w:rsid w:val="004B0A85"/>
    <w:rsid w:val="004B1D65"/>
    <w:rsid w:val="004D1F50"/>
    <w:rsid w:val="0050768F"/>
    <w:rsid w:val="005473B7"/>
    <w:rsid w:val="00565D59"/>
    <w:rsid w:val="005815A4"/>
    <w:rsid w:val="005B3D93"/>
    <w:rsid w:val="005D6B1B"/>
    <w:rsid w:val="005E309F"/>
    <w:rsid w:val="00601FCE"/>
    <w:rsid w:val="00647FC0"/>
    <w:rsid w:val="00650623"/>
    <w:rsid w:val="0065556F"/>
    <w:rsid w:val="00660E4A"/>
    <w:rsid w:val="006917B3"/>
    <w:rsid w:val="006B2014"/>
    <w:rsid w:val="00700F6B"/>
    <w:rsid w:val="00715DFD"/>
    <w:rsid w:val="007239BD"/>
    <w:rsid w:val="00753377"/>
    <w:rsid w:val="00783657"/>
    <w:rsid w:val="00784052"/>
    <w:rsid w:val="00785548"/>
    <w:rsid w:val="00791327"/>
    <w:rsid w:val="00793885"/>
    <w:rsid w:val="007A5964"/>
    <w:rsid w:val="007B17ED"/>
    <w:rsid w:val="007B2171"/>
    <w:rsid w:val="007D03EA"/>
    <w:rsid w:val="007F56A1"/>
    <w:rsid w:val="008208A3"/>
    <w:rsid w:val="00827A69"/>
    <w:rsid w:val="0083510A"/>
    <w:rsid w:val="00843DCF"/>
    <w:rsid w:val="00851C22"/>
    <w:rsid w:val="00854A59"/>
    <w:rsid w:val="008561B4"/>
    <w:rsid w:val="0086075E"/>
    <w:rsid w:val="00861663"/>
    <w:rsid w:val="00881C92"/>
    <w:rsid w:val="008875BF"/>
    <w:rsid w:val="008954C4"/>
    <w:rsid w:val="00897549"/>
    <w:rsid w:val="008A4D1A"/>
    <w:rsid w:val="008B5939"/>
    <w:rsid w:val="008D57D0"/>
    <w:rsid w:val="008E48E0"/>
    <w:rsid w:val="008F18F1"/>
    <w:rsid w:val="008F54F2"/>
    <w:rsid w:val="00901D33"/>
    <w:rsid w:val="00940424"/>
    <w:rsid w:val="00971D54"/>
    <w:rsid w:val="00991C41"/>
    <w:rsid w:val="00993F9B"/>
    <w:rsid w:val="009C4D28"/>
    <w:rsid w:val="009F7B0D"/>
    <w:rsid w:val="00A177ED"/>
    <w:rsid w:val="00A210D8"/>
    <w:rsid w:val="00A50869"/>
    <w:rsid w:val="00A52DEF"/>
    <w:rsid w:val="00A7094B"/>
    <w:rsid w:val="00A92BB8"/>
    <w:rsid w:val="00AA264C"/>
    <w:rsid w:val="00AA348F"/>
    <w:rsid w:val="00AA4E08"/>
    <w:rsid w:val="00AC17E3"/>
    <w:rsid w:val="00AD2A96"/>
    <w:rsid w:val="00B06019"/>
    <w:rsid w:val="00B22F8A"/>
    <w:rsid w:val="00B23C8F"/>
    <w:rsid w:val="00B27DAE"/>
    <w:rsid w:val="00B403B4"/>
    <w:rsid w:val="00B4540C"/>
    <w:rsid w:val="00B71D4F"/>
    <w:rsid w:val="00B97ABE"/>
    <w:rsid w:val="00BC412A"/>
    <w:rsid w:val="00BD5CC0"/>
    <w:rsid w:val="00BE7263"/>
    <w:rsid w:val="00BE7DAF"/>
    <w:rsid w:val="00BF0F5D"/>
    <w:rsid w:val="00BF76AC"/>
    <w:rsid w:val="00C036AE"/>
    <w:rsid w:val="00C27A14"/>
    <w:rsid w:val="00C40D70"/>
    <w:rsid w:val="00C41174"/>
    <w:rsid w:val="00C47CEC"/>
    <w:rsid w:val="00C82D04"/>
    <w:rsid w:val="00C87C5B"/>
    <w:rsid w:val="00C973A7"/>
    <w:rsid w:val="00CA1D1D"/>
    <w:rsid w:val="00CA441E"/>
    <w:rsid w:val="00CD196B"/>
    <w:rsid w:val="00CF0C83"/>
    <w:rsid w:val="00CF2122"/>
    <w:rsid w:val="00D14305"/>
    <w:rsid w:val="00D2563A"/>
    <w:rsid w:val="00D67001"/>
    <w:rsid w:val="00D71E2C"/>
    <w:rsid w:val="00D96B1C"/>
    <w:rsid w:val="00DB6DCE"/>
    <w:rsid w:val="00DD22CC"/>
    <w:rsid w:val="00DE1318"/>
    <w:rsid w:val="00DF4FDE"/>
    <w:rsid w:val="00E114B8"/>
    <w:rsid w:val="00E244F6"/>
    <w:rsid w:val="00E4742C"/>
    <w:rsid w:val="00E57352"/>
    <w:rsid w:val="00E63266"/>
    <w:rsid w:val="00E76C87"/>
    <w:rsid w:val="00E84752"/>
    <w:rsid w:val="00EC57B4"/>
    <w:rsid w:val="00ED5EE4"/>
    <w:rsid w:val="00EE0E5F"/>
    <w:rsid w:val="00EE5D2F"/>
    <w:rsid w:val="00F02730"/>
    <w:rsid w:val="00F116FD"/>
    <w:rsid w:val="00F12F0C"/>
    <w:rsid w:val="00F2006F"/>
    <w:rsid w:val="00F31FC0"/>
    <w:rsid w:val="00F44BB0"/>
    <w:rsid w:val="00F474EB"/>
    <w:rsid w:val="00F605AA"/>
    <w:rsid w:val="00F85263"/>
    <w:rsid w:val="00FF04B7"/>
    <w:rsid w:val="00FF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F42CB"/>
  <w15:docId w15:val="{2F62453D-FF26-4BDA-A68F-8459137C7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60E4A"/>
    <w:pPr>
      <w:spacing w:after="40"/>
      <w:jc w:val="both"/>
    </w:pPr>
  </w:style>
  <w:style w:type="paragraph" w:styleId="1">
    <w:name w:val="heading 1"/>
    <w:basedOn w:val="a"/>
    <w:next w:val="a"/>
    <w:link w:val="10"/>
    <w:qFormat/>
    <w:rsid w:val="00304267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304267"/>
    <w:pPr>
      <w:keepNext/>
      <w:widowControl w:val="0"/>
      <w:adjustRightInd w:val="0"/>
      <w:spacing w:before="240" w:after="60" w:line="360" w:lineRule="atLeast"/>
      <w:textAlignment w:val="baseline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660E4A"/>
    <w:rPr>
      <w:vertAlign w:val="superscript"/>
    </w:rPr>
  </w:style>
  <w:style w:type="character" w:customStyle="1" w:styleId="fontstyle01">
    <w:name w:val="fontstyle01"/>
    <w:rsid w:val="0094042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4">
    <w:name w:val="No Spacing"/>
    <w:uiPriority w:val="1"/>
    <w:qFormat/>
    <w:rsid w:val="00940424"/>
    <w:pPr>
      <w:spacing w:after="0" w:line="240" w:lineRule="auto"/>
      <w:jc w:val="both"/>
    </w:pPr>
  </w:style>
  <w:style w:type="paragraph" w:styleId="a5">
    <w:name w:val="header"/>
    <w:basedOn w:val="a"/>
    <w:link w:val="a6"/>
    <w:uiPriority w:val="99"/>
    <w:unhideWhenUsed/>
    <w:rsid w:val="004B0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0A85"/>
  </w:style>
  <w:style w:type="paragraph" w:styleId="a7">
    <w:name w:val="footer"/>
    <w:basedOn w:val="a"/>
    <w:link w:val="a8"/>
    <w:uiPriority w:val="99"/>
    <w:unhideWhenUsed/>
    <w:rsid w:val="004B0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0A85"/>
  </w:style>
  <w:style w:type="paragraph" w:customStyle="1" w:styleId="a9">
    <w:name w:val="Обычный (веб) Знак"/>
    <w:aliases w:val="Обычный (Web) Знак Знак,Обычный (веб) Знак Знак,Обычный (Web) Знак1 Знак,Обычный (Web) Знак Знак Знак,Знак Знак Знак1,Знак2,Обычный (веб) Знак1,Знак Знак Знак1 Знак,Знак Знак,Знак Знак Знак Знак"/>
    <w:basedOn w:val="a"/>
    <w:next w:val="aa"/>
    <w:link w:val="ab"/>
    <w:qFormat/>
    <w:rsid w:val="00304267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</w:rPr>
  </w:style>
  <w:style w:type="character" w:customStyle="1" w:styleId="21">
    <w:name w:val="Обычный (веб) Знак2"/>
    <w:aliases w:val="Обычный (веб) Знак Знак1,Обычный (Web) Знак Знак Знак1,Обычный (веб) Знак Знак Знак,Обычный (Web) Знак1 Знак Знак,Обычный (Web) Знак Знак Знак Знак,Знак Знак Знак1 Знак1,Обычный (Web) Знак,Знак2 Знак,Обычный (веб) Знак1 Знак"/>
    <w:basedOn w:val="a0"/>
    <w:uiPriority w:val="34"/>
    <w:locked/>
    <w:rsid w:val="00BC412A"/>
    <w:rPr>
      <w:rFonts w:ascii="Times" w:eastAsia="Times New Roman" w:hAnsi="Times" w:cs="Times"/>
      <w:bCs/>
      <w:kern w:val="32"/>
      <w:sz w:val="21"/>
      <w:szCs w:val="21"/>
      <w:lang w:val="sr-Cyrl-CS" w:eastAsia="sr-Cyrl-CS"/>
    </w:rPr>
  </w:style>
  <w:style w:type="paragraph" w:styleId="ac">
    <w:name w:val="Normal (Web)"/>
    <w:basedOn w:val="a"/>
    <w:uiPriority w:val="34"/>
    <w:unhideWhenUsed/>
    <w:qFormat/>
    <w:rsid w:val="00BC412A"/>
    <w:rPr>
      <w:rFonts w:ascii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DE1318"/>
    <w:pPr>
      <w:spacing w:after="120" w:line="240" w:lineRule="auto"/>
      <w:ind w:firstLine="709"/>
    </w:pPr>
    <w:rPr>
      <w:rFonts w:ascii="Times New Roman" w:eastAsia="Times New Roman" w:hAnsi="Times New Roman" w:cs="Times New Roman"/>
      <w:lang w:val="ru-RU"/>
    </w:rPr>
  </w:style>
  <w:style w:type="character" w:customStyle="1" w:styleId="ae">
    <w:name w:val="Основной текст Знак"/>
    <w:basedOn w:val="a0"/>
    <w:link w:val="ad"/>
    <w:uiPriority w:val="99"/>
    <w:rsid w:val="00DE1318"/>
    <w:rPr>
      <w:rFonts w:ascii="Times New Roman" w:eastAsia="Times New Roman" w:hAnsi="Times New Roman" w:cs="Times New Roman"/>
      <w:lang w:val="ru-RU"/>
    </w:rPr>
  </w:style>
  <w:style w:type="paragraph" w:styleId="22">
    <w:name w:val="Body Text 2"/>
    <w:basedOn w:val="a"/>
    <w:link w:val="23"/>
    <w:uiPriority w:val="99"/>
    <w:semiHidden/>
    <w:unhideWhenUsed/>
    <w:rsid w:val="0030426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04267"/>
  </w:style>
  <w:style w:type="character" w:customStyle="1" w:styleId="10">
    <w:name w:val="Заголовок 1 Знак"/>
    <w:basedOn w:val="a0"/>
    <w:link w:val="1"/>
    <w:rsid w:val="00304267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3042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b">
    <w:name w:val="Название Знак"/>
    <w:link w:val="a9"/>
    <w:rsid w:val="00304267"/>
    <w:rPr>
      <w:rFonts w:ascii="Times New Roman" w:eastAsia="Times New Roman" w:hAnsi="Times New Roman" w:cs="Times New Roman"/>
      <w:b/>
      <w:sz w:val="28"/>
    </w:rPr>
  </w:style>
  <w:style w:type="paragraph" w:styleId="aa">
    <w:name w:val="Title"/>
    <w:basedOn w:val="a"/>
    <w:next w:val="a"/>
    <w:link w:val="af"/>
    <w:uiPriority w:val="10"/>
    <w:qFormat/>
    <w:rsid w:val="003042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a"/>
    <w:uiPriority w:val="10"/>
    <w:rsid w:val="003042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Nonformat">
    <w:name w:val="ConsNonformat"/>
    <w:rsid w:val="00A177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val="ru-RU"/>
    </w:rPr>
  </w:style>
  <w:style w:type="table" w:styleId="af0">
    <w:name w:val="Table Grid"/>
    <w:basedOn w:val="a1"/>
    <w:uiPriority w:val="39"/>
    <w:rsid w:val="00A177ED"/>
    <w:pPr>
      <w:spacing w:after="0" w:line="240" w:lineRule="auto"/>
    </w:pPr>
    <w:rPr>
      <w:rFonts w:eastAsiaTheme="minorEastAsia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DB6D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2FFA3-A85C-493F-BD04-5AC4E603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5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Наталья Микульская</cp:lastModifiedBy>
  <cp:revision>127</cp:revision>
  <cp:lastPrinted>2023-12-19T05:01:00Z</cp:lastPrinted>
  <dcterms:created xsi:type="dcterms:W3CDTF">2023-12-04T16:10:00Z</dcterms:created>
  <dcterms:modified xsi:type="dcterms:W3CDTF">2023-12-25T14:04:00Z</dcterms:modified>
  <cp:category/>
</cp:coreProperties>
</file>